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3E7A7" w14:textId="18F81EE3" w:rsidR="003E3F15" w:rsidRPr="00E94DED" w:rsidRDefault="001944F8" w:rsidP="00216199">
      <w:pPr>
        <w:rPr>
          <w:rFonts w:ascii="Adobe Caslon Pro" w:hAnsi="Adobe Caslon Pro" w:cs="Adobe Arabic"/>
          <w:b/>
          <w:sz w:val="23"/>
          <w:szCs w:val="23"/>
          <w:u w:val="single"/>
        </w:rPr>
      </w:pP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>EDUCATION</w:t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01459" w:rsidRPr="00E94DED" w14:paraId="272E62A0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DCAB93A" w14:textId="77777777" w:rsidR="00901459" w:rsidRPr="00E94DED" w:rsidRDefault="00901459" w:rsidP="00216199">
            <w:pPr>
              <w:tabs>
                <w:tab w:val="left" w:pos="3880"/>
              </w:tabs>
              <w:rPr>
                <w:rFonts w:ascii="Adobe Caslon Pro Bold" w:hAnsi="Adobe Caslon Pro Bold" w:cs="Adobe Arabic"/>
                <w:b/>
                <w:sz w:val="23"/>
                <w:szCs w:val="23"/>
              </w:rPr>
            </w:pP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>University of Michigan</w:t>
            </w: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ab/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530AB74" w14:textId="77777777" w:rsidR="00901459" w:rsidRPr="00E94DED" w:rsidRDefault="00901459" w:rsidP="00216199">
            <w:pPr>
              <w:tabs>
                <w:tab w:val="left" w:pos="3880"/>
              </w:tabs>
              <w:jc w:val="right"/>
              <w:rPr>
                <w:rFonts w:ascii="Adobe Caslon Pro" w:hAnsi="Adobe Caslon Pro" w:cs="Adobe Arabic"/>
                <w:b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>Ann Arbor, MI</w:t>
            </w:r>
          </w:p>
        </w:tc>
      </w:tr>
      <w:tr w:rsidR="00901459" w:rsidRPr="00E94DED" w14:paraId="62720F2F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98A53AA" w14:textId="77777777" w:rsidR="00901459" w:rsidRPr="00E94DED" w:rsidRDefault="007557C9" w:rsidP="00216199">
            <w:pPr>
              <w:tabs>
                <w:tab w:val="left" w:pos="3420"/>
              </w:tabs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  </w:t>
            </w:r>
            <w:r w:rsidR="00901459"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>Bachelors in Computer Science Engineering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AB87BCD" w14:textId="77777777" w:rsidR="00901459" w:rsidRPr="00E94DED" w:rsidRDefault="00901459" w:rsidP="00216199">
            <w:pPr>
              <w:tabs>
                <w:tab w:val="left" w:pos="1960"/>
              </w:tabs>
              <w:jc w:val="right"/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September 2014 – May 2018 </w:t>
            </w:r>
          </w:p>
        </w:tc>
      </w:tr>
      <w:tr w:rsidR="00901459" w:rsidRPr="00E94DED" w14:paraId="7BF16A82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F8D7CB0" w14:textId="77777777" w:rsidR="000E65D1" w:rsidRDefault="00901459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>GPA: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3.82/4.00</w:t>
            </w:r>
          </w:p>
          <w:p w14:paraId="4CBD6241" w14:textId="01F54FD2" w:rsidR="00CC2285" w:rsidRPr="00E94DED" w:rsidRDefault="00CC2285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Honors: </w:t>
            </w:r>
            <w:r w:rsidR="00720219" w:rsidRPr="00E94DED">
              <w:rPr>
                <w:rFonts w:ascii="Adobe Caslon Pro" w:hAnsi="Adobe Caslon Pro" w:cs="Adobe Arabic"/>
                <w:sz w:val="23"/>
                <w:szCs w:val="23"/>
              </w:rPr>
              <w:t>Dean</w:t>
            </w:r>
            <w:r w:rsidR="008A4ED3" w:rsidRPr="00E94DED">
              <w:rPr>
                <w:rFonts w:ascii="Adobe Caslon Pro" w:hAnsi="Adobe Caslon Pro" w:cs="Adobe Arabic"/>
                <w:sz w:val="23"/>
                <w:szCs w:val="23"/>
              </w:rPr>
              <w:t>’</w:t>
            </w:r>
            <w:r w:rsidR="00720219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s List </w:t>
            </w:r>
            <w:r w:rsidR="002829CD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for Fall 2014 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86F2BD6" w14:textId="77777777" w:rsidR="00901459" w:rsidRPr="00E94DED" w:rsidRDefault="00901459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</w:p>
        </w:tc>
      </w:tr>
      <w:tr w:rsidR="00901459" w:rsidRPr="00E94DED" w14:paraId="6A3C53CE" w14:textId="77777777" w:rsidTr="00901459">
        <w:trPr>
          <w:trHeight w:val="75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5B421" w14:textId="77777777" w:rsidR="000E65D1" w:rsidRDefault="00901459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  <w:u w:val="single"/>
              </w:rPr>
              <w:t>Relevant Coursework: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Programming and Data Structures</w:t>
            </w:r>
            <w:r w:rsidR="00B028D3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(EECS 280)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, </w:t>
            </w:r>
            <w:r w:rsidR="007E11FE" w:rsidRPr="00E94DED">
              <w:rPr>
                <w:rFonts w:ascii="Adobe Caslon Pro" w:hAnsi="Adobe Caslon Pro" w:cs="Adobe Arabic"/>
                <w:sz w:val="23"/>
                <w:szCs w:val="23"/>
              </w:rPr>
              <w:t>Accelerated Introduction to</w:t>
            </w:r>
          </w:p>
          <w:p w14:paraId="470C05F8" w14:textId="0F8CE392" w:rsidR="000E65D1" w:rsidRDefault="00A81863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sz w:val="23"/>
                <w:szCs w:val="23"/>
              </w:rPr>
              <w:t>Computers</w:t>
            </w:r>
            <w:r w:rsidR="007E11FE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>and Programming (</w:t>
            </w:r>
            <w:r w:rsidR="00B017E0" w:rsidRPr="00E94DED">
              <w:rPr>
                <w:rFonts w:ascii="Adobe Caslon Pro" w:hAnsi="Adobe Caslon Pro" w:cs="Adobe Arabic"/>
                <w:sz w:val="23"/>
                <w:szCs w:val="23"/>
              </w:rPr>
              <w:t>ENGR</w:t>
            </w:r>
            <w:r w:rsidR="00AB7647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151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>)</w:t>
            </w:r>
            <w:r w:rsidR="005A3294">
              <w:rPr>
                <w:rFonts w:ascii="Adobe Caslon Pro" w:hAnsi="Adobe Caslon Pro" w:cs="Adobe Arabic"/>
                <w:sz w:val="23"/>
                <w:szCs w:val="23"/>
              </w:rPr>
              <w:t>,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</w:t>
            </w:r>
            <w:r w:rsidR="00901459" w:rsidRPr="00E94DED">
              <w:rPr>
                <w:rFonts w:ascii="Adobe Caslon Pro" w:hAnsi="Adobe Caslon Pro" w:cs="Adobe Arabic"/>
                <w:sz w:val="23"/>
                <w:szCs w:val="23"/>
              </w:rPr>
              <w:t>Compute</w:t>
            </w:r>
            <w:r w:rsidR="00263559" w:rsidRPr="00E94DED">
              <w:rPr>
                <w:rFonts w:ascii="Adobe Caslon Pro" w:hAnsi="Adobe Caslon Pro" w:cs="Adobe Arabic"/>
                <w:sz w:val="23"/>
                <w:szCs w:val="23"/>
              </w:rPr>
              <w:t>r Systems</w:t>
            </w:r>
            <w:r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</w:t>
            </w:r>
            <w:r w:rsidR="007557C9" w:rsidRPr="00E94DED">
              <w:rPr>
                <w:rFonts w:ascii="Adobe Caslon Pro" w:hAnsi="Adobe Caslon Pro" w:cs="Adobe Arabic"/>
                <w:sz w:val="23"/>
                <w:szCs w:val="23"/>
              </w:rPr>
              <w:t>Engineering</w:t>
            </w:r>
            <w:r w:rsidR="00DE65B2" w:rsidRPr="00E94DED">
              <w:rPr>
                <w:rFonts w:ascii="Adobe Caslon Pro" w:hAnsi="Adobe Caslon Pro" w:cs="Adobe Arabic"/>
                <w:sz w:val="23"/>
                <w:szCs w:val="23"/>
              </w:rPr>
              <w:t xml:space="preserve"> (ENGR 100)</w:t>
            </w:r>
            <w:r w:rsidR="007E709F" w:rsidRPr="00E94DED">
              <w:rPr>
                <w:rFonts w:ascii="Adobe Caslon Pro" w:hAnsi="Adobe Caslon Pro" w:cs="Adobe Arabic"/>
                <w:sz w:val="23"/>
                <w:szCs w:val="23"/>
              </w:rPr>
              <w:t>, Discrete</w:t>
            </w:r>
          </w:p>
          <w:p w14:paraId="778FFF26" w14:textId="334DC4AD" w:rsidR="00901459" w:rsidRPr="00E94DED" w:rsidRDefault="008F1526" w:rsidP="000E65D1">
            <w:pPr>
              <w:ind w:firstLine="270"/>
              <w:rPr>
                <w:rFonts w:ascii="Adobe Caslon Pro" w:hAnsi="Adobe Caslon Pro" w:cs="Adobe Arabic"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sz w:val="23"/>
                <w:szCs w:val="23"/>
              </w:rPr>
              <w:t>Mathematics</w:t>
            </w:r>
          </w:p>
        </w:tc>
      </w:tr>
    </w:tbl>
    <w:p w14:paraId="36A93AD7" w14:textId="77777777" w:rsidR="00901459" w:rsidRPr="00E94DED" w:rsidRDefault="00901459" w:rsidP="00216199">
      <w:pPr>
        <w:rPr>
          <w:rFonts w:ascii="Adobe Caslon Pro" w:hAnsi="Adobe Caslon Pro" w:cs="Adobe Arabic"/>
          <w:sz w:val="10"/>
          <w:szCs w:val="10"/>
        </w:rPr>
      </w:pPr>
    </w:p>
    <w:p w14:paraId="154324D9" w14:textId="01C5A463" w:rsidR="0055462B" w:rsidRPr="00E94DED" w:rsidRDefault="004229E7" w:rsidP="00216199">
      <w:pPr>
        <w:rPr>
          <w:rFonts w:ascii="Adobe Caslon Pro" w:hAnsi="Adobe Caslon Pro" w:cs="Adobe Arabic"/>
          <w:b/>
          <w:sz w:val="23"/>
          <w:szCs w:val="23"/>
          <w:u w:val="single"/>
        </w:rPr>
      </w:pP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 xml:space="preserve">WORK </w:t>
      </w:r>
      <w:r w:rsidR="00021392" w:rsidRPr="00E94DED">
        <w:rPr>
          <w:rFonts w:ascii="Adobe Caslon Pro" w:hAnsi="Adobe Caslon Pro" w:cs="Adobe Arabic"/>
          <w:b/>
          <w:sz w:val="23"/>
          <w:szCs w:val="23"/>
          <w:u w:val="single"/>
        </w:rPr>
        <w:t>EXPERIENCE</w:t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7557C9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6B6D38" w:rsidRPr="00E94DED" w14:paraId="130AFFE3" w14:textId="77777777" w:rsidTr="00734BC3">
        <w:tc>
          <w:tcPr>
            <w:tcW w:w="5598" w:type="dxa"/>
          </w:tcPr>
          <w:p w14:paraId="662DEBEA" w14:textId="77777777" w:rsidR="006B6D38" w:rsidRPr="00E94DED" w:rsidRDefault="006B6D38" w:rsidP="00734BC3">
            <w:pPr>
              <w:tabs>
                <w:tab w:val="left" w:pos="3880"/>
              </w:tabs>
              <w:rPr>
                <w:b/>
                <w:sz w:val="23"/>
                <w:szCs w:val="23"/>
                <w:highlight w:val="yellow"/>
              </w:rPr>
            </w:pP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>Mightyfist Taekwondo App Development</w:t>
            </w:r>
          </w:p>
        </w:tc>
        <w:tc>
          <w:tcPr>
            <w:tcW w:w="4698" w:type="dxa"/>
          </w:tcPr>
          <w:p w14:paraId="0AC06C64" w14:textId="689BA6DA" w:rsidR="006B6D38" w:rsidRPr="00E94DED" w:rsidRDefault="002347E7" w:rsidP="002347E7">
            <w:pPr>
              <w:jc w:val="right"/>
              <w:rPr>
                <w:rFonts w:ascii="Adobe Caslon Pro" w:hAnsi="Adobe Caslon Pro" w:cs="Adobe Arabic"/>
                <w:b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>Fremont</w:t>
            </w:r>
            <w:r w:rsidR="006B6D38"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, </w:t>
            </w: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>CA</w:t>
            </w:r>
            <w:r w:rsidR="006B6D38"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 </w:t>
            </w:r>
          </w:p>
        </w:tc>
      </w:tr>
      <w:tr w:rsidR="006B6D38" w:rsidRPr="00E94DED" w14:paraId="344ABCF7" w14:textId="77777777" w:rsidTr="00734BC3">
        <w:tc>
          <w:tcPr>
            <w:tcW w:w="5598" w:type="dxa"/>
          </w:tcPr>
          <w:p w14:paraId="28076CDA" w14:textId="4EFE8254" w:rsidR="006B6D38" w:rsidRPr="00E94DED" w:rsidRDefault="006B6D38" w:rsidP="00734BC3">
            <w:pPr>
              <w:tabs>
                <w:tab w:val="center" w:pos="2466"/>
              </w:tabs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Developer </w:t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ab/>
            </w:r>
          </w:p>
        </w:tc>
        <w:tc>
          <w:tcPr>
            <w:tcW w:w="4698" w:type="dxa"/>
          </w:tcPr>
          <w:p w14:paraId="3FE7A250" w14:textId="364556F6" w:rsidR="006B6D38" w:rsidRPr="00E94DED" w:rsidRDefault="00D60142" w:rsidP="00734BC3">
            <w:pPr>
              <w:jc w:val="right"/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>
              <w:rPr>
                <w:rFonts w:ascii="Adobe Caslon Pro" w:hAnsi="Adobe Caslon Pro" w:cs="Adobe Arabic"/>
                <w:i/>
                <w:sz w:val="23"/>
                <w:szCs w:val="23"/>
              </w:rPr>
              <w:t>March</w:t>
            </w:r>
            <w:r w:rsidR="00FE7E44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2014</w:t>
            </w:r>
            <w:r w:rsidR="006B6D38"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– September 2</w:t>
            </w:r>
            <w:r w:rsidR="00FE7E44">
              <w:rPr>
                <w:rFonts w:ascii="Adobe Caslon Pro" w:hAnsi="Adobe Caslon Pro" w:cs="Adobe Arabic"/>
                <w:i/>
                <w:sz w:val="23"/>
                <w:szCs w:val="23"/>
              </w:rPr>
              <w:t>014</w:t>
            </w:r>
            <w:r w:rsidR="006B6D38"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</w:t>
            </w:r>
          </w:p>
        </w:tc>
      </w:tr>
    </w:tbl>
    <w:p w14:paraId="32402AC5" w14:textId="35D696CE" w:rsidR="006B6D38" w:rsidRPr="00267B65" w:rsidRDefault="007362BB" w:rsidP="006B6D38">
      <w:pPr>
        <w:pStyle w:val="ListParagraph"/>
        <w:numPr>
          <w:ilvl w:val="0"/>
          <w:numId w:val="13"/>
        </w:numPr>
        <w:rPr>
          <w:rFonts w:ascii="Adobe Caslon Pro" w:hAnsi="Adobe Caslon Pro" w:cs="Adobe Arabic"/>
          <w:sz w:val="23"/>
          <w:szCs w:val="23"/>
        </w:rPr>
      </w:pPr>
      <w:r w:rsidRPr="00267B65">
        <w:rPr>
          <w:rFonts w:ascii="Adobe Caslon Pro" w:hAnsi="Adobe Caslon Pro" w:cs="Adobe Arabic"/>
          <w:sz w:val="23"/>
          <w:szCs w:val="23"/>
        </w:rPr>
        <w:t>D</w:t>
      </w:r>
      <w:r w:rsidR="00A77EE3" w:rsidRPr="00267B65">
        <w:rPr>
          <w:rFonts w:ascii="Adobe Caslon Pro" w:hAnsi="Adobe Caslon Pro" w:cs="Adobe Arabic"/>
          <w:sz w:val="23"/>
          <w:szCs w:val="23"/>
        </w:rPr>
        <w:t>eveloped</w:t>
      </w:r>
      <w:r w:rsidR="006B6D38" w:rsidRPr="00267B65">
        <w:rPr>
          <w:rFonts w:ascii="Adobe Caslon Pro" w:hAnsi="Adobe Caslon Pro" w:cs="Adobe Arabic"/>
          <w:sz w:val="23"/>
          <w:szCs w:val="23"/>
        </w:rPr>
        <w:t xml:space="preserve"> an iPhone application to serve as a communication platform </w:t>
      </w:r>
      <w:r w:rsidR="00C55137" w:rsidRPr="00267B65">
        <w:rPr>
          <w:rFonts w:ascii="Adobe Caslon Pro" w:hAnsi="Adobe Caslon Pro" w:cs="Adobe Arabic"/>
          <w:sz w:val="23"/>
          <w:szCs w:val="23"/>
        </w:rPr>
        <w:t>for</w:t>
      </w:r>
      <w:r w:rsidR="006B6D38" w:rsidRPr="00267B65">
        <w:rPr>
          <w:rFonts w:ascii="Adobe Caslon Pro" w:hAnsi="Adobe Caslon Pro" w:cs="Adobe Arabic"/>
          <w:sz w:val="23"/>
          <w:szCs w:val="23"/>
        </w:rPr>
        <w:t xml:space="preserve"> the </w:t>
      </w:r>
      <w:r w:rsidR="000F6396" w:rsidRPr="00267B65">
        <w:rPr>
          <w:rFonts w:ascii="Adobe Caslon Pro" w:hAnsi="Adobe Caslon Pro" w:cs="Adobe Arabic"/>
          <w:sz w:val="23"/>
          <w:szCs w:val="23"/>
        </w:rPr>
        <w:t xml:space="preserve">Taekwondo </w:t>
      </w:r>
      <w:r w:rsidR="006B6D38" w:rsidRPr="00267B65">
        <w:rPr>
          <w:rFonts w:ascii="Adobe Caslon Pro" w:hAnsi="Adobe Caslon Pro" w:cs="Adobe Arabic"/>
          <w:sz w:val="23"/>
          <w:szCs w:val="23"/>
        </w:rPr>
        <w:t>school to showcase its curriculum, events, and schedu</w:t>
      </w:r>
      <w:r w:rsidR="008C2E90" w:rsidRPr="00267B65">
        <w:rPr>
          <w:rFonts w:ascii="Adobe Caslon Pro" w:hAnsi="Adobe Caslon Pro" w:cs="Adobe Arabic"/>
          <w:sz w:val="23"/>
          <w:szCs w:val="23"/>
        </w:rPr>
        <w:t>les to s</w:t>
      </w:r>
      <w:r w:rsidR="006B6D38" w:rsidRPr="00267B65">
        <w:rPr>
          <w:rFonts w:ascii="Adobe Caslon Pro" w:hAnsi="Adobe Caslon Pro" w:cs="Adobe Arabic"/>
          <w:sz w:val="23"/>
          <w:szCs w:val="23"/>
        </w:rPr>
        <w:t>tudents</w:t>
      </w:r>
    </w:p>
    <w:p w14:paraId="6E861003" w14:textId="401CCDFA" w:rsidR="007362BB" w:rsidRPr="00267B65" w:rsidRDefault="007362BB" w:rsidP="006B6D38">
      <w:pPr>
        <w:pStyle w:val="ListParagraph"/>
        <w:numPr>
          <w:ilvl w:val="0"/>
          <w:numId w:val="13"/>
        </w:numPr>
        <w:rPr>
          <w:rFonts w:ascii="Adobe Caslon Pro" w:hAnsi="Adobe Caslon Pro" w:cs="Adobe Arabic"/>
          <w:sz w:val="23"/>
          <w:szCs w:val="23"/>
        </w:rPr>
      </w:pPr>
      <w:r w:rsidRPr="00267B65">
        <w:rPr>
          <w:rFonts w:ascii="Adobe Caslon Pro" w:hAnsi="Adobe Caslon Pro" w:cs="Adobe Arabic"/>
          <w:sz w:val="23"/>
          <w:szCs w:val="23"/>
        </w:rPr>
        <w:t xml:space="preserve">Planned and implemented </w:t>
      </w:r>
      <w:r w:rsidR="003F6B62" w:rsidRPr="00267B65">
        <w:rPr>
          <w:rFonts w:ascii="Adobe Caslon Pro" w:hAnsi="Adobe Caslon Pro" w:cs="Adobe Arabic"/>
          <w:sz w:val="23"/>
          <w:szCs w:val="23"/>
        </w:rPr>
        <w:t>a</w:t>
      </w:r>
      <w:r w:rsidR="000A3A93" w:rsidRPr="00267B65">
        <w:rPr>
          <w:rFonts w:ascii="Adobe Caslon Pro" w:hAnsi="Adobe Caslon Pro" w:cs="Adobe Arabic"/>
          <w:sz w:val="23"/>
          <w:szCs w:val="23"/>
        </w:rPr>
        <w:t xml:space="preserve"> </w:t>
      </w:r>
      <w:r w:rsidR="00CC1899" w:rsidRPr="00267B65">
        <w:rPr>
          <w:rFonts w:ascii="Adobe Caslon Pro" w:hAnsi="Adobe Caslon Pro" w:cs="Adobe Arabic"/>
          <w:sz w:val="23"/>
          <w:szCs w:val="23"/>
        </w:rPr>
        <w:t xml:space="preserve">multi-layer </w:t>
      </w:r>
      <w:r w:rsidR="000C3384" w:rsidRPr="00267B65">
        <w:rPr>
          <w:rFonts w:ascii="Adobe Caslon Pro" w:hAnsi="Adobe Caslon Pro" w:cs="Adobe Arabic"/>
          <w:sz w:val="23"/>
          <w:szCs w:val="23"/>
        </w:rPr>
        <w:t>user-interface</w:t>
      </w:r>
      <w:r w:rsidR="0045360D" w:rsidRPr="00267B65">
        <w:rPr>
          <w:rFonts w:ascii="Adobe Caslon Pro" w:hAnsi="Adobe Caslon Pro" w:cs="Adobe Arabic"/>
          <w:sz w:val="23"/>
          <w:szCs w:val="23"/>
        </w:rPr>
        <w:t xml:space="preserve">, </w:t>
      </w:r>
      <w:r w:rsidR="002575F8" w:rsidRPr="00267B65">
        <w:rPr>
          <w:rFonts w:ascii="Adobe Caslon Pro" w:hAnsi="Adobe Caslon Pro" w:cs="Adobe Arabic"/>
          <w:sz w:val="23"/>
          <w:szCs w:val="23"/>
        </w:rPr>
        <w:t>which</w:t>
      </w:r>
      <w:r w:rsidR="0045360D" w:rsidRPr="00267B65">
        <w:rPr>
          <w:rFonts w:ascii="Adobe Caslon Pro" w:hAnsi="Adobe Caslon Pro" w:cs="Adobe Arabic"/>
          <w:sz w:val="23"/>
          <w:szCs w:val="23"/>
        </w:rPr>
        <w:t xml:space="preserve"> </w:t>
      </w:r>
      <w:r w:rsidR="00322B44" w:rsidRPr="00267B65">
        <w:rPr>
          <w:rFonts w:ascii="Adobe Caslon Pro" w:hAnsi="Adobe Caslon Pro" w:cs="Adobe Arabic"/>
          <w:sz w:val="23"/>
          <w:szCs w:val="23"/>
        </w:rPr>
        <w:t>incorporated</w:t>
      </w:r>
      <w:r w:rsidR="0045360D" w:rsidRPr="00267B65">
        <w:rPr>
          <w:rFonts w:ascii="Adobe Caslon Pro" w:hAnsi="Adobe Caslon Pro" w:cs="Adobe Arabic"/>
          <w:sz w:val="23"/>
          <w:szCs w:val="23"/>
        </w:rPr>
        <w:t xml:space="preserve"> </w:t>
      </w:r>
      <w:r w:rsidR="00322B44" w:rsidRPr="00267B65">
        <w:rPr>
          <w:rFonts w:ascii="Adobe Caslon Pro" w:hAnsi="Adobe Caslon Pro" w:cs="Adobe Arabic"/>
          <w:sz w:val="23"/>
          <w:szCs w:val="23"/>
        </w:rPr>
        <w:t>sequential page</w:t>
      </w:r>
      <w:r w:rsidR="00086F73" w:rsidRPr="00267B65">
        <w:rPr>
          <w:rFonts w:ascii="Adobe Caslon Pro" w:hAnsi="Adobe Caslon Pro" w:cs="Adobe Arabic"/>
          <w:sz w:val="23"/>
          <w:szCs w:val="23"/>
        </w:rPr>
        <w:t xml:space="preserve"> </w:t>
      </w:r>
      <w:r w:rsidR="00E62E6C" w:rsidRPr="00267B65">
        <w:rPr>
          <w:rFonts w:ascii="Adobe Caslon Pro" w:hAnsi="Adobe Caslon Pro" w:cs="Adobe Arabic"/>
          <w:sz w:val="23"/>
          <w:szCs w:val="23"/>
        </w:rPr>
        <w:t xml:space="preserve">navigation </w:t>
      </w:r>
      <w:r w:rsidR="00086F73" w:rsidRPr="00267B65">
        <w:rPr>
          <w:rFonts w:ascii="Adobe Caslon Pro" w:hAnsi="Adobe Caslon Pro" w:cs="Adobe Arabic"/>
          <w:sz w:val="23"/>
          <w:szCs w:val="23"/>
        </w:rPr>
        <w:t>and table</w:t>
      </w:r>
      <w:r w:rsidR="007D3D73" w:rsidRPr="00267B65">
        <w:rPr>
          <w:rFonts w:ascii="Adobe Caslon Pro" w:hAnsi="Adobe Caslon Pro" w:cs="Adobe Arabic"/>
          <w:sz w:val="23"/>
          <w:szCs w:val="23"/>
        </w:rPr>
        <w:t>-</w:t>
      </w:r>
      <w:r w:rsidR="00086F73" w:rsidRPr="00267B65">
        <w:rPr>
          <w:rFonts w:ascii="Adobe Caslon Pro" w:hAnsi="Adobe Caslon Pro" w:cs="Adobe Arabic"/>
          <w:sz w:val="23"/>
          <w:szCs w:val="23"/>
        </w:rPr>
        <w:t>view designs</w:t>
      </w:r>
      <w:r w:rsidR="008D497D" w:rsidRPr="00267B65">
        <w:rPr>
          <w:rFonts w:ascii="Adobe Caslon Pro" w:hAnsi="Adobe Caslon Pro" w:cs="Adobe Arabic"/>
          <w:sz w:val="23"/>
          <w:szCs w:val="23"/>
        </w:rPr>
        <w:t xml:space="preserve"> </w:t>
      </w:r>
    </w:p>
    <w:p w14:paraId="75F21EB5" w14:textId="125F2508" w:rsidR="00971A2A" w:rsidRPr="00267B65" w:rsidRDefault="00D74DB7" w:rsidP="006B6D38">
      <w:pPr>
        <w:pStyle w:val="ListParagraph"/>
        <w:numPr>
          <w:ilvl w:val="0"/>
          <w:numId w:val="13"/>
        </w:numPr>
        <w:rPr>
          <w:rFonts w:ascii="Adobe Caslon Pro" w:hAnsi="Adobe Caslon Pro" w:cs="Adobe Arabic"/>
          <w:sz w:val="23"/>
          <w:szCs w:val="23"/>
        </w:rPr>
      </w:pPr>
      <w:r w:rsidRPr="00267B65">
        <w:rPr>
          <w:rFonts w:ascii="Adobe Caslon Pro" w:hAnsi="Adobe Caslon Pro" w:cs="Adobe Arabic"/>
          <w:sz w:val="23"/>
          <w:szCs w:val="23"/>
        </w:rPr>
        <w:t>Maintained</w:t>
      </w:r>
      <w:r w:rsidR="00B913A7" w:rsidRPr="00267B65">
        <w:rPr>
          <w:rFonts w:ascii="Adobe Caslon Pro" w:hAnsi="Adobe Caslon Pro" w:cs="Adobe Arabic"/>
          <w:sz w:val="23"/>
          <w:szCs w:val="23"/>
        </w:rPr>
        <w:t xml:space="preserve"> relevant information on</w:t>
      </w:r>
      <w:r w:rsidRPr="00267B65">
        <w:rPr>
          <w:rFonts w:ascii="Adobe Caslon Pro" w:hAnsi="Adobe Caslon Pro" w:cs="Adobe Arabic"/>
          <w:sz w:val="23"/>
          <w:szCs w:val="23"/>
        </w:rPr>
        <w:t xml:space="preserve"> the news page by linking </w:t>
      </w:r>
      <w:r w:rsidR="00F64A4B">
        <w:rPr>
          <w:rFonts w:ascii="Adobe Caslon Pro" w:hAnsi="Adobe Caslon Pro" w:cs="Adobe Arabic"/>
          <w:sz w:val="23"/>
          <w:szCs w:val="23"/>
        </w:rPr>
        <w:t>it to a</w:t>
      </w:r>
      <w:r w:rsidR="00901F7F">
        <w:rPr>
          <w:rFonts w:ascii="Adobe Caslon Pro" w:hAnsi="Adobe Caslon Pro" w:cs="Adobe Arabic"/>
          <w:sz w:val="23"/>
          <w:szCs w:val="23"/>
        </w:rPr>
        <w:t>n</w:t>
      </w:r>
      <w:r w:rsidR="00F64A4B">
        <w:rPr>
          <w:rFonts w:ascii="Adobe Caslon Pro" w:hAnsi="Adobe Caslon Pro" w:cs="Adobe Arabic"/>
          <w:sz w:val="23"/>
          <w:szCs w:val="23"/>
        </w:rPr>
        <w:t xml:space="preserve"> RSS</w:t>
      </w:r>
      <w:r w:rsidR="0070559B">
        <w:rPr>
          <w:rFonts w:ascii="Adobe Caslon Pro" w:hAnsi="Adobe Caslon Pro" w:cs="Adobe Arabic"/>
          <w:sz w:val="23"/>
          <w:szCs w:val="23"/>
        </w:rPr>
        <w:t xml:space="preserve"> </w:t>
      </w:r>
      <w:r w:rsidR="00F24CC6" w:rsidRPr="00267B65">
        <w:rPr>
          <w:rFonts w:ascii="Adobe Caslon Pro" w:hAnsi="Adobe Caslon Pro" w:cs="Adobe Arabic"/>
          <w:sz w:val="23"/>
          <w:szCs w:val="23"/>
        </w:rPr>
        <w:t>feed</w:t>
      </w:r>
    </w:p>
    <w:p w14:paraId="13952A1E" w14:textId="53515BBC" w:rsidR="00704F93" w:rsidRPr="00267B65" w:rsidRDefault="00704F93" w:rsidP="006B6D38">
      <w:pPr>
        <w:pStyle w:val="ListParagraph"/>
        <w:numPr>
          <w:ilvl w:val="0"/>
          <w:numId w:val="13"/>
        </w:numPr>
        <w:rPr>
          <w:rFonts w:ascii="Adobe Caslon Pro" w:hAnsi="Adobe Caslon Pro" w:cs="Adobe Arabic"/>
          <w:sz w:val="23"/>
          <w:szCs w:val="23"/>
        </w:rPr>
      </w:pPr>
      <w:r w:rsidRPr="00267B65">
        <w:rPr>
          <w:rFonts w:ascii="Adobe Caslon Pro" w:hAnsi="Adobe Caslon Pro" w:cs="Adobe Arabic"/>
          <w:sz w:val="23"/>
          <w:szCs w:val="23"/>
        </w:rPr>
        <w:t xml:space="preserve">Used Adobe Illustrator and Adobe Photoshop to design the graphics for the application’s mobil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0623C" w:rsidRPr="00E94DED" w14:paraId="549BC1C2" w14:textId="77777777" w:rsidTr="00C0623C">
        <w:tc>
          <w:tcPr>
            <w:tcW w:w="5148" w:type="dxa"/>
          </w:tcPr>
          <w:p w14:paraId="4BE94B09" w14:textId="77777777" w:rsidR="00C0623C" w:rsidRPr="00E94DED" w:rsidRDefault="00C0623C" w:rsidP="00216199">
            <w:pPr>
              <w:tabs>
                <w:tab w:val="left" w:pos="3880"/>
              </w:tabs>
              <w:rPr>
                <w:b/>
                <w:sz w:val="23"/>
                <w:szCs w:val="23"/>
              </w:rPr>
            </w:pP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>MovieLaLa Inc</w:t>
            </w:r>
            <w:r w:rsidR="0055462B"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>.</w:t>
            </w:r>
          </w:p>
        </w:tc>
        <w:tc>
          <w:tcPr>
            <w:tcW w:w="5148" w:type="dxa"/>
          </w:tcPr>
          <w:p w14:paraId="4FF06692" w14:textId="77777777" w:rsidR="00C0623C" w:rsidRPr="00E94DED" w:rsidRDefault="00C0623C" w:rsidP="00216199">
            <w:pPr>
              <w:jc w:val="right"/>
              <w:rPr>
                <w:rFonts w:ascii="Adobe Caslon Pro" w:hAnsi="Adobe Caslon Pro" w:cs="Adobe Arabic"/>
                <w:b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Palo Alto, CA </w:t>
            </w:r>
          </w:p>
        </w:tc>
      </w:tr>
      <w:tr w:rsidR="00C0623C" w:rsidRPr="00E94DED" w14:paraId="16492CE2" w14:textId="77777777" w:rsidTr="00C0623C">
        <w:tc>
          <w:tcPr>
            <w:tcW w:w="5148" w:type="dxa"/>
          </w:tcPr>
          <w:p w14:paraId="76651DB1" w14:textId="140C87E3" w:rsidR="00C0623C" w:rsidRPr="00E94DED" w:rsidRDefault="007F37E3" w:rsidP="00216199">
            <w:pPr>
              <w:tabs>
                <w:tab w:val="center" w:pos="2466"/>
              </w:tabs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>Summer</w:t>
            </w:r>
            <w:r w:rsidR="00C0623C"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Intern</w:t>
            </w:r>
            <w:r w:rsidR="00C0623C"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ab/>
            </w:r>
          </w:p>
        </w:tc>
        <w:tc>
          <w:tcPr>
            <w:tcW w:w="5148" w:type="dxa"/>
          </w:tcPr>
          <w:p w14:paraId="203116EC" w14:textId="77777777" w:rsidR="00C0623C" w:rsidRPr="00E94DED" w:rsidRDefault="00C0623C" w:rsidP="00216199">
            <w:pPr>
              <w:jc w:val="right"/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June 2013 – August 2013 </w:t>
            </w:r>
          </w:p>
        </w:tc>
      </w:tr>
    </w:tbl>
    <w:p w14:paraId="19F79820" w14:textId="583DDDFE" w:rsidR="00501FD0" w:rsidRPr="00F5736F" w:rsidRDefault="00501FD0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3"/>
          <w:szCs w:val="23"/>
        </w:rPr>
      </w:pPr>
      <w:r w:rsidRPr="00F5736F">
        <w:rPr>
          <w:rFonts w:ascii="Adobe Caslon Pro" w:hAnsi="Adobe Caslon Pro" w:cs="Adobe Arabic"/>
          <w:sz w:val="23"/>
          <w:szCs w:val="23"/>
        </w:rPr>
        <w:t>Assisted in website development by linking</w:t>
      </w:r>
      <w:r w:rsidR="000406D4">
        <w:rPr>
          <w:rFonts w:ascii="Adobe Caslon Pro" w:hAnsi="Adobe Caslon Pro" w:cs="Adobe Arabic"/>
          <w:sz w:val="23"/>
          <w:szCs w:val="23"/>
        </w:rPr>
        <w:t xml:space="preserve"> </w:t>
      </w:r>
      <w:r w:rsidRPr="00F5736F">
        <w:rPr>
          <w:rFonts w:ascii="Adobe Caslon Pro" w:hAnsi="Adobe Caslon Pro" w:cs="Adobe Arabic"/>
          <w:sz w:val="23"/>
          <w:szCs w:val="23"/>
        </w:rPr>
        <w:t>data, such as multimedia files and meta-data, to proper webpage locations</w:t>
      </w:r>
      <w:r w:rsidR="000F62A0" w:rsidRPr="00F5736F">
        <w:rPr>
          <w:rFonts w:ascii="Adobe Caslon Pro" w:hAnsi="Adobe Caslon Pro" w:cs="Adobe Arabic"/>
          <w:sz w:val="23"/>
          <w:szCs w:val="23"/>
        </w:rPr>
        <w:t>,</w:t>
      </w:r>
      <w:r w:rsidRPr="00F5736F">
        <w:rPr>
          <w:rFonts w:ascii="Adobe Caslon Pro" w:hAnsi="Adobe Caslon Pro" w:cs="Adobe Arabic"/>
          <w:sz w:val="23"/>
          <w:szCs w:val="23"/>
        </w:rPr>
        <w:t xml:space="preserve"> using JavaScript </w:t>
      </w:r>
    </w:p>
    <w:p w14:paraId="104BA914" w14:textId="1D45D43B" w:rsidR="00021392" w:rsidRPr="00F5736F" w:rsidRDefault="00B62F19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3"/>
          <w:szCs w:val="23"/>
        </w:rPr>
      </w:pPr>
      <w:r w:rsidRPr="00F5736F">
        <w:rPr>
          <w:rFonts w:ascii="Adobe Caslon Pro" w:hAnsi="Adobe Caslon Pro" w:cs="Adobe Arabic"/>
          <w:sz w:val="23"/>
          <w:szCs w:val="23"/>
        </w:rPr>
        <w:t xml:space="preserve">Created and monitored social media marketing accounts </w:t>
      </w:r>
      <w:r w:rsidR="00173CCA" w:rsidRPr="00F5736F">
        <w:rPr>
          <w:rFonts w:ascii="Adobe Caslon Pro" w:hAnsi="Adobe Caslon Pro" w:cs="Adobe Arabic"/>
          <w:sz w:val="23"/>
          <w:szCs w:val="23"/>
        </w:rPr>
        <w:t>on Tumblr, Pin</w:t>
      </w:r>
      <w:r w:rsidR="00DE1893" w:rsidRPr="00F5736F">
        <w:rPr>
          <w:rFonts w:ascii="Adobe Caslon Pro" w:hAnsi="Adobe Caslon Pro" w:cs="Adobe Arabic"/>
          <w:sz w:val="23"/>
          <w:szCs w:val="23"/>
        </w:rPr>
        <w:t>t</w:t>
      </w:r>
      <w:r w:rsidR="00842C77" w:rsidRPr="00F5736F">
        <w:rPr>
          <w:rFonts w:ascii="Adobe Caslon Pro" w:hAnsi="Adobe Caslon Pro" w:cs="Adobe Arabic"/>
          <w:sz w:val="23"/>
          <w:szCs w:val="23"/>
        </w:rPr>
        <w:t xml:space="preserve">erest, Facebook, </w:t>
      </w:r>
      <w:r w:rsidR="007060C1">
        <w:rPr>
          <w:rFonts w:ascii="Adobe Caslon Pro" w:hAnsi="Adobe Caslon Pro" w:cs="Adobe Arabic"/>
          <w:sz w:val="23"/>
          <w:szCs w:val="23"/>
        </w:rPr>
        <w:t>etc.</w:t>
      </w:r>
      <w:r w:rsidR="006A71EA">
        <w:rPr>
          <w:rFonts w:ascii="Adobe Caslon Pro" w:hAnsi="Adobe Caslon Pro" w:cs="Adobe Arabic"/>
          <w:sz w:val="23"/>
          <w:szCs w:val="23"/>
        </w:rPr>
        <w:t xml:space="preserve">, </w:t>
      </w:r>
      <w:r w:rsidR="005A55E7">
        <w:rPr>
          <w:rFonts w:ascii="Adobe Caslon Pro" w:hAnsi="Adobe Caslon Pro" w:cs="Adobe Arabic"/>
          <w:sz w:val="23"/>
          <w:szCs w:val="23"/>
        </w:rPr>
        <w:t xml:space="preserve">and </w:t>
      </w:r>
      <w:r w:rsidR="0011314F">
        <w:rPr>
          <w:rFonts w:ascii="Adobe Caslon Pro" w:hAnsi="Adobe Caslon Pro" w:cs="Adobe Arabic"/>
          <w:sz w:val="23"/>
          <w:szCs w:val="23"/>
        </w:rPr>
        <w:t>reached</w:t>
      </w:r>
      <w:r w:rsidR="006A71EA">
        <w:rPr>
          <w:rFonts w:ascii="Adobe Caslon Pro" w:hAnsi="Adobe Caslon Pro" w:cs="Adobe Arabic"/>
          <w:sz w:val="23"/>
          <w:szCs w:val="23"/>
        </w:rPr>
        <w:t xml:space="preserve"> </w:t>
      </w:r>
      <w:r w:rsidR="00173CCA" w:rsidRPr="00F5736F">
        <w:rPr>
          <w:rFonts w:ascii="Adobe Caslon Pro" w:hAnsi="Adobe Caslon Pro" w:cs="Adobe Arabic"/>
          <w:sz w:val="23"/>
          <w:szCs w:val="23"/>
        </w:rPr>
        <w:t xml:space="preserve">thousands of subscribers </w:t>
      </w:r>
    </w:p>
    <w:p w14:paraId="19B228F5" w14:textId="0B708502" w:rsidR="00E1504E" w:rsidRPr="00F5736F" w:rsidRDefault="008257E4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3"/>
          <w:szCs w:val="23"/>
        </w:rPr>
      </w:pPr>
      <w:r>
        <w:rPr>
          <w:rFonts w:ascii="Adobe Caslon Pro" w:hAnsi="Adobe Caslon Pro" w:cs="Adobe Arabic"/>
          <w:sz w:val="23"/>
          <w:szCs w:val="23"/>
        </w:rPr>
        <w:t>E</w:t>
      </w:r>
      <w:r w:rsidR="0022567B" w:rsidRPr="00F5736F">
        <w:rPr>
          <w:rFonts w:ascii="Adobe Caslon Pro" w:hAnsi="Adobe Caslon Pro" w:cs="Adobe Arabic"/>
          <w:sz w:val="23"/>
          <w:szCs w:val="23"/>
        </w:rPr>
        <w:t xml:space="preserve">mended and </w:t>
      </w:r>
      <w:r w:rsidR="00A40FAA" w:rsidRPr="00F5736F">
        <w:rPr>
          <w:rFonts w:ascii="Adobe Caslon Pro" w:hAnsi="Adobe Caslon Pro" w:cs="Adobe Arabic"/>
          <w:sz w:val="23"/>
          <w:szCs w:val="23"/>
        </w:rPr>
        <w:t>i</w:t>
      </w:r>
      <w:r w:rsidR="00E1504E" w:rsidRPr="00F5736F">
        <w:rPr>
          <w:rFonts w:ascii="Adobe Caslon Pro" w:hAnsi="Adobe Caslon Pro" w:cs="Adobe Arabic"/>
          <w:sz w:val="23"/>
          <w:szCs w:val="23"/>
        </w:rPr>
        <w:t xml:space="preserve">mplemented </w:t>
      </w:r>
      <w:r w:rsidR="00560B3D">
        <w:rPr>
          <w:rFonts w:ascii="Adobe Caslon Pro" w:hAnsi="Adobe Caslon Pro" w:cs="Adobe Arabic"/>
          <w:sz w:val="23"/>
          <w:szCs w:val="23"/>
        </w:rPr>
        <w:t>code to automate</w:t>
      </w:r>
      <w:r w:rsidR="00971A2A" w:rsidRPr="00F5736F">
        <w:rPr>
          <w:rFonts w:ascii="Adobe Caslon Pro" w:hAnsi="Adobe Caslon Pro" w:cs="Adobe Arabic"/>
          <w:sz w:val="23"/>
          <w:szCs w:val="23"/>
        </w:rPr>
        <w:t xml:space="preserve"> </w:t>
      </w:r>
      <w:r w:rsidR="00CF3A74" w:rsidRPr="00F5736F">
        <w:rPr>
          <w:rFonts w:ascii="Adobe Caslon Pro" w:hAnsi="Adobe Caslon Pro" w:cs="Adobe Arabic"/>
          <w:sz w:val="23"/>
          <w:szCs w:val="23"/>
        </w:rPr>
        <w:t>posts, follows, likes</w:t>
      </w:r>
      <w:r w:rsidR="00197334">
        <w:rPr>
          <w:rFonts w:ascii="Adobe Caslon Pro" w:hAnsi="Adobe Caslon Pro" w:cs="Adobe Arabic"/>
          <w:sz w:val="23"/>
          <w:szCs w:val="23"/>
        </w:rPr>
        <w:t>,</w:t>
      </w:r>
      <w:r w:rsidR="00CF3A74" w:rsidRPr="00F5736F">
        <w:rPr>
          <w:rFonts w:ascii="Adobe Caslon Pro" w:hAnsi="Adobe Caslon Pro" w:cs="Adobe Arabic"/>
          <w:sz w:val="23"/>
          <w:szCs w:val="23"/>
        </w:rPr>
        <w:t xml:space="preserve"> and other simple commands on social media sites</w:t>
      </w:r>
    </w:p>
    <w:p w14:paraId="57EC3D9A" w14:textId="74640EBB" w:rsidR="00C67182" w:rsidRPr="00F5736F" w:rsidRDefault="00C67182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3"/>
          <w:szCs w:val="23"/>
        </w:rPr>
      </w:pPr>
      <w:r w:rsidRPr="00F5736F">
        <w:rPr>
          <w:rFonts w:ascii="Adobe Caslon Pro" w:hAnsi="Adobe Caslon Pro" w:cs="Adobe Arabic"/>
          <w:sz w:val="23"/>
          <w:szCs w:val="23"/>
        </w:rPr>
        <w:t xml:space="preserve">Researched and charted </w:t>
      </w:r>
      <w:r w:rsidR="00C21C68" w:rsidRPr="00F5736F">
        <w:rPr>
          <w:rFonts w:ascii="Adobe Caslon Pro" w:hAnsi="Adobe Caslon Pro" w:cs="Adobe Arabic"/>
          <w:sz w:val="23"/>
          <w:szCs w:val="23"/>
        </w:rPr>
        <w:t>background information</w:t>
      </w:r>
      <w:r w:rsidR="00BC0BD9">
        <w:rPr>
          <w:rFonts w:ascii="Adobe Caslon Pro" w:hAnsi="Adobe Caslon Pro" w:cs="Adobe Arabic"/>
          <w:sz w:val="23"/>
          <w:szCs w:val="23"/>
        </w:rPr>
        <w:t xml:space="preserve"> including skills and expertise, on</w:t>
      </w:r>
      <w:r w:rsidR="00C21C68" w:rsidRPr="00F5736F">
        <w:rPr>
          <w:rFonts w:ascii="Adobe Caslon Pro" w:hAnsi="Adobe Caslon Pro" w:cs="Adobe Arabic"/>
          <w:sz w:val="23"/>
          <w:szCs w:val="23"/>
        </w:rPr>
        <w:t xml:space="preserve"> </w:t>
      </w:r>
      <w:r w:rsidR="00C502A5" w:rsidRPr="00F5736F">
        <w:rPr>
          <w:rFonts w:ascii="Adobe Caslon Pro" w:hAnsi="Adobe Caslon Pro" w:cs="Adobe Arabic"/>
          <w:sz w:val="23"/>
          <w:szCs w:val="23"/>
        </w:rPr>
        <w:t>p</w:t>
      </w:r>
      <w:r w:rsidR="00F018E7" w:rsidRPr="00F5736F">
        <w:rPr>
          <w:rFonts w:ascii="Adobe Caslon Pro" w:hAnsi="Adobe Caslon Pro" w:cs="Adobe Arabic"/>
          <w:sz w:val="23"/>
          <w:szCs w:val="23"/>
        </w:rPr>
        <w:t xml:space="preserve">otential recruits </w:t>
      </w:r>
    </w:p>
    <w:p w14:paraId="41A228FA" w14:textId="7969CA70" w:rsidR="007557C9" w:rsidRPr="00F5736F" w:rsidRDefault="00DE1893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3"/>
          <w:szCs w:val="23"/>
        </w:rPr>
      </w:pPr>
      <w:r w:rsidRPr="00F5736F">
        <w:rPr>
          <w:rFonts w:ascii="Adobe Caslon Pro" w:hAnsi="Adobe Caslon Pro" w:cs="Adobe Arabic"/>
          <w:sz w:val="23"/>
          <w:szCs w:val="23"/>
        </w:rPr>
        <w:t xml:space="preserve">Wrote </w:t>
      </w:r>
      <w:r w:rsidR="00CA0930" w:rsidRPr="00F5736F">
        <w:rPr>
          <w:rFonts w:ascii="Adobe Caslon Pro" w:hAnsi="Adobe Caslon Pro" w:cs="Adobe Arabic"/>
          <w:sz w:val="23"/>
          <w:szCs w:val="23"/>
        </w:rPr>
        <w:t xml:space="preserve">the </w:t>
      </w:r>
      <w:r w:rsidR="006018EB" w:rsidRPr="00F5736F">
        <w:rPr>
          <w:rFonts w:ascii="Adobe Caslon Pro" w:hAnsi="Adobe Caslon Pro" w:cs="Adobe Arabic"/>
          <w:sz w:val="23"/>
          <w:szCs w:val="23"/>
        </w:rPr>
        <w:t xml:space="preserve">screenplay </w:t>
      </w:r>
      <w:r w:rsidRPr="00F5736F">
        <w:rPr>
          <w:rFonts w:ascii="Adobe Caslon Pro" w:hAnsi="Adobe Caslon Pro" w:cs="Adobe Arabic"/>
          <w:sz w:val="23"/>
          <w:szCs w:val="23"/>
        </w:rPr>
        <w:t>a</w:t>
      </w:r>
      <w:r w:rsidR="00910232" w:rsidRPr="00F5736F">
        <w:rPr>
          <w:rFonts w:ascii="Adobe Caslon Pro" w:hAnsi="Adobe Caslon Pro" w:cs="Adobe Arabic"/>
          <w:sz w:val="23"/>
          <w:szCs w:val="23"/>
        </w:rPr>
        <w:t xml:space="preserve">nd </w:t>
      </w:r>
      <w:r w:rsidR="00C263CF" w:rsidRPr="00F5736F">
        <w:rPr>
          <w:rFonts w:ascii="Adobe Caslon Pro" w:hAnsi="Adobe Caslon Pro" w:cs="Adobe Arabic"/>
          <w:sz w:val="23"/>
          <w:szCs w:val="23"/>
        </w:rPr>
        <w:t xml:space="preserve">managed preparation (including organizing the location, </w:t>
      </w:r>
      <w:r w:rsidR="00CB4756" w:rsidRPr="00F5736F">
        <w:rPr>
          <w:rFonts w:ascii="Adobe Caslon Pro" w:hAnsi="Adobe Caslon Pro" w:cs="Adobe Arabic"/>
          <w:sz w:val="23"/>
          <w:szCs w:val="23"/>
        </w:rPr>
        <w:t>cast and props) for the company’</w:t>
      </w:r>
      <w:r w:rsidR="002048CE">
        <w:rPr>
          <w:rFonts w:ascii="Adobe Caslon Pro" w:hAnsi="Adobe Caslon Pro" w:cs="Adobe Arabic"/>
          <w:sz w:val="23"/>
          <w:szCs w:val="23"/>
        </w:rPr>
        <w:t>s ad</w:t>
      </w:r>
      <w:r w:rsidR="00606426">
        <w:rPr>
          <w:rFonts w:ascii="Adobe Caslon Pro" w:hAnsi="Adobe Caslon Pro" w:cs="Adobe Arabic"/>
          <w:sz w:val="23"/>
          <w:szCs w:val="23"/>
        </w:rPr>
        <w:t>vertisement</w:t>
      </w:r>
    </w:p>
    <w:p w14:paraId="415C6934" w14:textId="77777777" w:rsidR="00E94DED" w:rsidRPr="00E94DED" w:rsidRDefault="00E94DED" w:rsidP="00E94DED">
      <w:pPr>
        <w:rPr>
          <w:sz w:val="10"/>
          <w:szCs w:val="10"/>
        </w:rPr>
      </w:pPr>
    </w:p>
    <w:p w14:paraId="100D9D82" w14:textId="0A152242" w:rsidR="00BC5B2D" w:rsidRPr="00E94DED" w:rsidRDefault="00A43955" w:rsidP="00216199">
      <w:pPr>
        <w:rPr>
          <w:rFonts w:ascii="Adobe Caslon Pro" w:hAnsi="Adobe Caslon Pro" w:cs="Adobe Arabic"/>
          <w:b/>
          <w:sz w:val="23"/>
          <w:szCs w:val="23"/>
          <w:u w:val="single"/>
        </w:rPr>
      </w:pP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>ACTIVITIES</w:t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 xml:space="preserve"> </w:t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="001944F8"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538"/>
      </w:tblGrid>
      <w:tr w:rsidR="00122E35" w:rsidRPr="00E94DED" w14:paraId="66EAE3F3" w14:textId="77777777" w:rsidTr="00122E35">
        <w:tc>
          <w:tcPr>
            <w:tcW w:w="7758" w:type="dxa"/>
          </w:tcPr>
          <w:p w14:paraId="486DE3FE" w14:textId="77777777" w:rsidR="007E709F" w:rsidRPr="00E94DED" w:rsidRDefault="007E709F" w:rsidP="00F768DD">
            <w:pPr>
              <w:tabs>
                <w:tab w:val="left" w:pos="3880"/>
              </w:tabs>
              <w:rPr>
                <w:rFonts w:ascii="Adobe Caslon Pro Bold" w:hAnsi="Adobe Caslon Pro Bold" w:cs="Adobe Arabic"/>
                <w:b/>
                <w:sz w:val="23"/>
                <w:szCs w:val="23"/>
              </w:rPr>
            </w:pP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 xml:space="preserve">Women in Science and Engineering Residence Program </w:t>
            </w:r>
          </w:p>
          <w:p w14:paraId="3AD070EC" w14:textId="77777777" w:rsidR="007E709F" w:rsidRPr="00E94DED" w:rsidRDefault="007E709F" w:rsidP="00F768DD">
            <w:pPr>
              <w:tabs>
                <w:tab w:val="center" w:pos="2466"/>
              </w:tabs>
              <w:rPr>
                <w:i/>
                <w:sz w:val="23"/>
                <w:szCs w:val="23"/>
                <w:highlight w:val="yellow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>First-Year Member</w:t>
            </w:r>
          </w:p>
        </w:tc>
        <w:tc>
          <w:tcPr>
            <w:tcW w:w="2538" w:type="dxa"/>
          </w:tcPr>
          <w:p w14:paraId="44CF7C93" w14:textId="2119BB3F" w:rsidR="007E709F" w:rsidRPr="00E94DED" w:rsidRDefault="007E709F" w:rsidP="00F768DD">
            <w:pPr>
              <w:jc w:val="right"/>
              <w:rPr>
                <w:rFonts w:ascii="Adobe Caslon Pro" w:hAnsi="Adobe Caslon Pro" w:cs="Adobe Arabic"/>
                <w:b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Ann Arbor, MI </w:t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>September 2014 - Present</w:t>
            </w:r>
          </w:p>
        </w:tc>
      </w:tr>
    </w:tbl>
    <w:p w14:paraId="62964E1C" w14:textId="7F80844A" w:rsidR="007E709F" w:rsidRPr="00DA5D86" w:rsidRDefault="007E709F" w:rsidP="007E709F">
      <w:pPr>
        <w:pStyle w:val="ListParagraph"/>
        <w:numPr>
          <w:ilvl w:val="0"/>
          <w:numId w:val="14"/>
        </w:numPr>
        <w:rPr>
          <w:rFonts w:ascii="Adobe Caslon Pro" w:hAnsi="Adobe Caslon Pro" w:cs="Adobe Arabic"/>
          <w:sz w:val="23"/>
          <w:szCs w:val="23"/>
        </w:rPr>
      </w:pPr>
      <w:r w:rsidRPr="00DA5D86">
        <w:rPr>
          <w:rFonts w:ascii="Adobe Caslon Pro" w:hAnsi="Adobe Caslon Pro" w:cs="Adobe Arabic"/>
          <w:sz w:val="23"/>
          <w:szCs w:val="23"/>
        </w:rPr>
        <w:t xml:space="preserve">Selected to participate in </w:t>
      </w:r>
      <w:r w:rsidR="00047F18" w:rsidRPr="00DA5D86">
        <w:rPr>
          <w:rFonts w:ascii="Adobe Caslon Pro" w:hAnsi="Adobe Caslon Pro" w:cs="Adobe Arabic"/>
          <w:sz w:val="23"/>
          <w:szCs w:val="23"/>
        </w:rPr>
        <w:t>a</w:t>
      </w:r>
      <w:r w:rsidRPr="00DA5D86">
        <w:rPr>
          <w:rFonts w:ascii="Adobe Caslon Pro" w:hAnsi="Adobe Caslon Pro" w:cs="Adobe Arabic"/>
          <w:sz w:val="23"/>
          <w:szCs w:val="23"/>
        </w:rPr>
        <w:t xml:space="preserve"> living-learning community </w:t>
      </w:r>
      <w:r w:rsidR="009F48BA" w:rsidRPr="00DA5D86">
        <w:rPr>
          <w:rFonts w:ascii="Adobe Caslon Pro" w:hAnsi="Adobe Caslon Pro" w:cs="Adobe Arabic"/>
          <w:sz w:val="23"/>
          <w:szCs w:val="23"/>
        </w:rPr>
        <w:t>aimed</w:t>
      </w:r>
      <w:r w:rsidR="003000E3" w:rsidRPr="00DA5D86">
        <w:rPr>
          <w:rFonts w:ascii="Adobe Caslon Pro" w:hAnsi="Adobe Caslon Pro" w:cs="Adobe Arabic"/>
          <w:sz w:val="23"/>
          <w:szCs w:val="23"/>
        </w:rPr>
        <w:t xml:space="preserve"> </w:t>
      </w:r>
      <w:r w:rsidR="00602D95" w:rsidRPr="00DA5D86">
        <w:rPr>
          <w:rFonts w:ascii="Adobe Caslon Pro" w:hAnsi="Adobe Caslon Pro" w:cs="Adobe Arabic"/>
          <w:sz w:val="23"/>
          <w:szCs w:val="23"/>
        </w:rPr>
        <w:t>to</w:t>
      </w:r>
      <w:r w:rsidR="003000E3" w:rsidRPr="00DA5D86">
        <w:rPr>
          <w:rFonts w:ascii="Adobe Caslon Pro" w:hAnsi="Adobe Caslon Pro" w:cs="Adobe Arabic"/>
          <w:sz w:val="23"/>
          <w:szCs w:val="23"/>
        </w:rPr>
        <w:t xml:space="preserve"> </w:t>
      </w:r>
      <w:r w:rsidR="009F48BA" w:rsidRPr="00DA5D86">
        <w:rPr>
          <w:rFonts w:ascii="Adobe Caslon Pro" w:hAnsi="Adobe Caslon Pro" w:cs="Adobe Arabic"/>
          <w:sz w:val="23"/>
          <w:szCs w:val="23"/>
        </w:rPr>
        <w:t>help women in STEM</w:t>
      </w:r>
      <w:r w:rsidR="00602D95" w:rsidRPr="00DA5D86">
        <w:rPr>
          <w:rFonts w:ascii="Adobe Caslon Pro" w:hAnsi="Adobe Caslon Pro" w:cs="Adobe Arabic"/>
          <w:sz w:val="23"/>
          <w:szCs w:val="23"/>
        </w:rPr>
        <w:t xml:space="preserve"> </w:t>
      </w:r>
      <w:r w:rsidR="00D2136E" w:rsidRPr="00DA5D86">
        <w:rPr>
          <w:rFonts w:ascii="Adobe Caslon Pro" w:hAnsi="Adobe Caslon Pro" w:cs="Adobe Arabic"/>
          <w:sz w:val="23"/>
          <w:szCs w:val="23"/>
        </w:rPr>
        <w:t>succeed</w:t>
      </w:r>
    </w:p>
    <w:p w14:paraId="17AEB702" w14:textId="2362E1B3" w:rsidR="007E709F" w:rsidRPr="00285AC6" w:rsidRDefault="006B3091" w:rsidP="002C55F7">
      <w:pPr>
        <w:pStyle w:val="ListParagraph"/>
        <w:numPr>
          <w:ilvl w:val="0"/>
          <w:numId w:val="14"/>
        </w:numPr>
        <w:rPr>
          <w:rFonts w:ascii="Adobe Caslon Pro" w:hAnsi="Adobe Caslon Pro" w:cs="Adobe Arabic"/>
          <w:sz w:val="23"/>
          <w:szCs w:val="23"/>
        </w:rPr>
      </w:pPr>
      <w:r w:rsidRPr="00DA5D86">
        <w:rPr>
          <w:rFonts w:ascii="Adobe Caslon Pro" w:hAnsi="Adobe Caslon Pro" w:cs="Adobe Arabic"/>
          <w:sz w:val="23"/>
          <w:szCs w:val="23"/>
        </w:rPr>
        <w:t xml:space="preserve">Studied </w:t>
      </w:r>
      <w:r w:rsidR="00E43E76">
        <w:rPr>
          <w:rFonts w:ascii="Adobe Caslon Pro" w:hAnsi="Adobe Caslon Pro" w:cs="Adobe Arabic"/>
          <w:sz w:val="23"/>
          <w:szCs w:val="23"/>
        </w:rPr>
        <w:t xml:space="preserve">and analyzed </w:t>
      </w:r>
      <w:r w:rsidR="009A57C9" w:rsidRPr="00DA5D86">
        <w:rPr>
          <w:rFonts w:ascii="Adobe Caslon Pro" w:hAnsi="Adobe Caslon Pro" w:cs="Adobe Arabic"/>
          <w:sz w:val="23"/>
          <w:szCs w:val="23"/>
        </w:rPr>
        <w:t xml:space="preserve">the </w:t>
      </w:r>
      <w:r w:rsidR="00D56C2B">
        <w:rPr>
          <w:rFonts w:ascii="Adobe Caslon Pro" w:hAnsi="Adobe Caslon Pro" w:cs="Adobe Arabic"/>
          <w:sz w:val="23"/>
          <w:szCs w:val="23"/>
        </w:rPr>
        <w:t xml:space="preserve">history and </w:t>
      </w:r>
      <w:r w:rsidR="009A57C9" w:rsidRPr="00DA5D86">
        <w:rPr>
          <w:rFonts w:ascii="Adobe Caslon Pro" w:hAnsi="Adobe Caslon Pro" w:cs="Adobe Arabic"/>
          <w:sz w:val="23"/>
          <w:szCs w:val="23"/>
        </w:rPr>
        <w:t xml:space="preserve">psychological </w:t>
      </w:r>
      <w:r w:rsidR="00055763" w:rsidRPr="00DA5D86">
        <w:rPr>
          <w:rFonts w:ascii="Adobe Caslon Pro" w:hAnsi="Adobe Caslon Pro" w:cs="Adobe Arabic"/>
          <w:sz w:val="23"/>
          <w:szCs w:val="23"/>
        </w:rPr>
        <w:t>motives</w:t>
      </w:r>
      <w:r w:rsidR="00FA3980" w:rsidRPr="00DA5D86">
        <w:rPr>
          <w:rFonts w:ascii="Adobe Caslon Pro" w:hAnsi="Adobe Caslon Pro" w:cs="Adobe Arabic"/>
          <w:sz w:val="23"/>
          <w:szCs w:val="23"/>
        </w:rPr>
        <w:t xml:space="preserve"> behind</w:t>
      </w:r>
      <w:r w:rsidR="001556E8">
        <w:rPr>
          <w:rFonts w:ascii="Adobe Caslon Pro" w:hAnsi="Adobe Caslon Pro" w:cs="Adobe Arabic"/>
          <w:sz w:val="23"/>
          <w:szCs w:val="23"/>
        </w:rPr>
        <w:t xml:space="preserve"> </w:t>
      </w:r>
      <w:r w:rsidR="00FC3C55">
        <w:rPr>
          <w:rFonts w:ascii="Adobe Caslon Pro" w:hAnsi="Adobe Caslon Pro" w:cs="Adobe Arabic"/>
          <w:sz w:val="23"/>
          <w:szCs w:val="23"/>
        </w:rPr>
        <w:t xml:space="preserve">why so many women leave the work force </w:t>
      </w:r>
      <w:r w:rsidR="00BC2AE5">
        <w:rPr>
          <w:rFonts w:ascii="Adobe Caslon Pro" w:hAnsi="Adobe Caslon Pro" w:cs="Adobe Arabic"/>
          <w:sz w:val="23"/>
          <w:szCs w:val="23"/>
        </w:rPr>
        <w:t xml:space="preserve">and worked together </w:t>
      </w:r>
      <w:r w:rsidR="005F36FC">
        <w:rPr>
          <w:rFonts w:ascii="Adobe Caslon Pro" w:hAnsi="Adobe Caslon Pro" w:cs="Adobe Arabic"/>
          <w:sz w:val="23"/>
          <w:szCs w:val="23"/>
        </w:rPr>
        <w:t xml:space="preserve">to create </w:t>
      </w:r>
      <w:r w:rsidR="00382D33">
        <w:rPr>
          <w:rFonts w:ascii="Adobe Caslon Pro" w:hAnsi="Adobe Caslon Pro" w:cs="Adobe Arabic"/>
          <w:sz w:val="23"/>
          <w:szCs w:val="23"/>
        </w:rPr>
        <w:t xml:space="preserve">a </w:t>
      </w:r>
      <w:r w:rsidR="00447D2D">
        <w:rPr>
          <w:rFonts w:ascii="Adobe Caslon Pro" w:hAnsi="Adobe Caslon Pro" w:cs="Adobe Arabic"/>
          <w:sz w:val="23"/>
          <w:szCs w:val="23"/>
        </w:rPr>
        <w:t>prosperous</w:t>
      </w:r>
      <w:r w:rsidR="00382D33">
        <w:rPr>
          <w:rFonts w:ascii="Adobe Caslon Pro" w:hAnsi="Adobe Caslon Pro" w:cs="Adobe Arabic"/>
          <w:sz w:val="23"/>
          <w:szCs w:val="23"/>
        </w:rPr>
        <w:t xml:space="preserve"> learning </w:t>
      </w:r>
      <w:r w:rsidR="00F768DD">
        <w:rPr>
          <w:rFonts w:ascii="Adobe Caslon Pro" w:hAnsi="Adobe Caslon Pro" w:cs="Adobe Arabic"/>
          <w:sz w:val="23"/>
          <w:szCs w:val="23"/>
        </w:rPr>
        <w:t>environment</w:t>
      </w:r>
      <w:r w:rsidR="00382D33">
        <w:rPr>
          <w:rFonts w:ascii="Adobe Caslon Pro" w:hAnsi="Adobe Caslon Pro" w:cs="Adobe Arabic"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7E709F" w:rsidRPr="00E94DED" w14:paraId="0F84F97D" w14:textId="77777777" w:rsidTr="000D359A">
        <w:tc>
          <w:tcPr>
            <w:tcW w:w="5598" w:type="dxa"/>
          </w:tcPr>
          <w:p w14:paraId="24AF8026" w14:textId="77777777" w:rsidR="007E709F" w:rsidRPr="00E94DED" w:rsidRDefault="007E709F" w:rsidP="00F768DD">
            <w:pPr>
              <w:tabs>
                <w:tab w:val="left" w:pos="3880"/>
              </w:tabs>
              <w:rPr>
                <w:b/>
                <w:sz w:val="23"/>
                <w:szCs w:val="23"/>
                <w:highlight w:val="yellow"/>
              </w:rPr>
            </w:pPr>
            <w:r w:rsidRPr="00E94DED">
              <w:rPr>
                <w:rFonts w:ascii="Adobe Caslon Pro Bold" w:hAnsi="Adobe Caslon Pro Bold" w:cs="Adobe Arabic"/>
                <w:b/>
                <w:sz w:val="23"/>
                <w:szCs w:val="23"/>
              </w:rPr>
              <w:t>International Taekwondo Federation (ITF)</w:t>
            </w:r>
          </w:p>
        </w:tc>
        <w:tc>
          <w:tcPr>
            <w:tcW w:w="4698" w:type="dxa"/>
          </w:tcPr>
          <w:p w14:paraId="7BD40306" w14:textId="77777777" w:rsidR="007E709F" w:rsidRPr="00E94DED" w:rsidRDefault="007E709F" w:rsidP="00F768DD">
            <w:pPr>
              <w:jc w:val="right"/>
              <w:rPr>
                <w:rFonts w:ascii="Adobe Caslon Pro" w:hAnsi="Adobe Caslon Pro" w:cs="Adobe Arabic"/>
                <w:b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b/>
                <w:sz w:val="23"/>
                <w:szCs w:val="23"/>
              </w:rPr>
              <w:t xml:space="preserve">Cupertino, CA </w:t>
            </w:r>
          </w:p>
        </w:tc>
      </w:tr>
      <w:tr w:rsidR="000D359A" w:rsidRPr="00E94DED" w14:paraId="03C755F0" w14:textId="2095B673" w:rsidTr="000D359A">
        <w:tc>
          <w:tcPr>
            <w:tcW w:w="5598" w:type="dxa"/>
          </w:tcPr>
          <w:p w14:paraId="5593022D" w14:textId="483F8921" w:rsidR="000D359A" w:rsidRPr="00E94DED" w:rsidRDefault="000D359A" w:rsidP="000D359A">
            <w:pPr>
              <w:tabs>
                <w:tab w:val="center" w:pos="2466"/>
                <w:tab w:val="left" w:pos="4662"/>
              </w:tabs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>2</w:t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  <w:vertAlign w:val="superscript"/>
              </w:rPr>
              <w:t>nd</w:t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 Degree Black Belt</w:t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ab/>
            </w: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ab/>
            </w:r>
          </w:p>
        </w:tc>
        <w:tc>
          <w:tcPr>
            <w:tcW w:w="4698" w:type="dxa"/>
            <w:tcBorders>
              <w:left w:val="nil"/>
            </w:tcBorders>
          </w:tcPr>
          <w:p w14:paraId="2A852FA6" w14:textId="5281ACEC" w:rsidR="000D359A" w:rsidRPr="00E94DED" w:rsidRDefault="000D359A" w:rsidP="000D359A">
            <w:pPr>
              <w:jc w:val="right"/>
              <w:rPr>
                <w:rFonts w:ascii="Adobe Caslon Pro" w:hAnsi="Adobe Caslon Pro" w:cs="Adobe Arabic"/>
                <w:i/>
                <w:sz w:val="23"/>
                <w:szCs w:val="23"/>
              </w:rPr>
            </w:pPr>
            <w:r w:rsidRPr="00E94DED">
              <w:rPr>
                <w:rFonts w:ascii="Adobe Caslon Pro" w:hAnsi="Adobe Caslon Pro" w:cs="Adobe Arabic"/>
                <w:i/>
                <w:sz w:val="23"/>
                <w:szCs w:val="23"/>
              </w:rPr>
              <w:t xml:space="preserve">June 2006 – September 2014 </w:t>
            </w:r>
          </w:p>
        </w:tc>
      </w:tr>
    </w:tbl>
    <w:p w14:paraId="48614219" w14:textId="2E690C19" w:rsidR="007E709F" w:rsidRPr="00024A47" w:rsidRDefault="007E709F" w:rsidP="007E709F">
      <w:pPr>
        <w:pStyle w:val="ListParagraph"/>
        <w:numPr>
          <w:ilvl w:val="0"/>
          <w:numId w:val="10"/>
        </w:numPr>
        <w:tabs>
          <w:tab w:val="right" w:pos="10620"/>
        </w:tabs>
        <w:rPr>
          <w:rFonts w:ascii="Adobe Caslon Pro" w:hAnsi="Adobe Caslon Pro" w:cs="Adobe Arabic"/>
          <w:sz w:val="23"/>
          <w:szCs w:val="23"/>
        </w:rPr>
      </w:pPr>
      <w:r w:rsidRPr="00024A47">
        <w:rPr>
          <w:rFonts w:ascii="Adobe Caslon Pro" w:hAnsi="Adobe Caslon Pro" w:cs="Adobe Arabic"/>
          <w:sz w:val="23"/>
          <w:szCs w:val="23"/>
        </w:rPr>
        <w:t xml:space="preserve">Co-captain of US </w:t>
      </w:r>
      <w:r w:rsidR="009F05D0" w:rsidRPr="00024A47">
        <w:rPr>
          <w:rFonts w:ascii="Adobe Caslon Pro" w:hAnsi="Adobe Caslon Pro" w:cs="Adobe Arabic"/>
          <w:sz w:val="23"/>
          <w:szCs w:val="23"/>
        </w:rPr>
        <w:t>Junior-g</w:t>
      </w:r>
      <w:r w:rsidRPr="00024A47">
        <w:rPr>
          <w:rFonts w:ascii="Adobe Caslon Pro" w:hAnsi="Adobe Caslon Pro" w:cs="Adobe Arabic"/>
          <w:sz w:val="23"/>
          <w:szCs w:val="23"/>
        </w:rPr>
        <w:t xml:space="preserve">irls ITF National Taekwondo Team </w:t>
      </w:r>
    </w:p>
    <w:p w14:paraId="445AADFD" w14:textId="2C603CD0" w:rsidR="00B006A8" w:rsidRPr="00024A47" w:rsidRDefault="007E709F" w:rsidP="00216199">
      <w:pPr>
        <w:pStyle w:val="ListParagraph"/>
        <w:numPr>
          <w:ilvl w:val="0"/>
          <w:numId w:val="10"/>
        </w:numPr>
        <w:tabs>
          <w:tab w:val="right" w:pos="10620"/>
        </w:tabs>
        <w:rPr>
          <w:rFonts w:ascii="Adobe Caslon Pro" w:hAnsi="Adobe Caslon Pro" w:cs="Adobe Arabic"/>
          <w:sz w:val="23"/>
          <w:szCs w:val="23"/>
        </w:rPr>
      </w:pPr>
      <w:r w:rsidRPr="00024A47">
        <w:rPr>
          <w:rFonts w:ascii="Adobe Caslon Pro" w:hAnsi="Adobe Caslon Pro" w:cs="Adobe Arabic"/>
          <w:sz w:val="23"/>
          <w:szCs w:val="23"/>
        </w:rPr>
        <w:t xml:space="preserve">Assistant coach at Mightyfist Taekwondo Do-Jang   </w:t>
      </w:r>
    </w:p>
    <w:p w14:paraId="38B19DF0" w14:textId="77777777" w:rsidR="006B768F" w:rsidRPr="00E94DED" w:rsidRDefault="006B768F" w:rsidP="006B768F">
      <w:pPr>
        <w:tabs>
          <w:tab w:val="right" w:pos="10620"/>
        </w:tabs>
        <w:rPr>
          <w:rFonts w:ascii="Times New Roman" w:eastAsia="Times New Roman" w:hAnsi="Times New Roman" w:cs="Times New Roman"/>
          <w:color w:val="000000"/>
          <w:sz w:val="10"/>
          <w:szCs w:val="10"/>
          <w:highlight w:val="yellow"/>
        </w:rPr>
      </w:pPr>
    </w:p>
    <w:p w14:paraId="069A4084" w14:textId="30A252FA" w:rsidR="004229E7" w:rsidRPr="00E94DED" w:rsidRDefault="001944F8" w:rsidP="00216199">
      <w:pPr>
        <w:rPr>
          <w:rFonts w:ascii="Adobe Caslon Pro" w:hAnsi="Adobe Caslon Pro" w:cs="Adobe Arabic"/>
          <w:b/>
          <w:sz w:val="23"/>
          <w:szCs w:val="23"/>
          <w:u w:val="single"/>
        </w:rPr>
      </w:pP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>SKILLS</w:t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  <w:r w:rsidRPr="00E94DED">
        <w:rPr>
          <w:rFonts w:ascii="Adobe Caslon Pro" w:hAnsi="Adobe Caslon Pro" w:cs="Adobe Arabic"/>
          <w:b/>
          <w:sz w:val="23"/>
          <w:szCs w:val="23"/>
          <w:u w:val="single"/>
        </w:rPr>
        <w:tab/>
      </w:r>
    </w:p>
    <w:p w14:paraId="5AB97013" w14:textId="68536263" w:rsidR="00901C5D" w:rsidRPr="00DD4163" w:rsidRDefault="00901C5D" w:rsidP="004C4728">
      <w:pPr>
        <w:tabs>
          <w:tab w:val="num" w:pos="360"/>
          <w:tab w:val="right" w:pos="10620"/>
        </w:tabs>
        <w:rPr>
          <w:rFonts w:ascii="Adobe Caslon Pro" w:hAnsi="Adobe Caslon Pro" w:cs="Adobe Arabic"/>
          <w:sz w:val="23"/>
          <w:szCs w:val="23"/>
        </w:rPr>
      </w:pPr>
      <w:r w:rsidRPr="00DD4163">
        <w:rPr>
          <w:rFonts w:ascii="Adobe Caslon Pro" w:hAnsi="Adobe Caslon Pro" w:cs="Adobe Arabic"/>
          <w:b/>
          <w:sz w:val="23"/>
          <w:szCs w:val="23"/>
        </w:rPr>
        <w:t>Technical Languages</w:t>
      </w:r>
      <w:r w:rsidR="00181439" w:rsidRPr="00DD4163">
        <w:rPr>
          <w:rFonts w:ascii="Adobe Caslon Pro" w:hAnsi="Adobe Caslon Pro" w:cs="Adobe Arabic"/>
          <w:b/>
          <w:sz w:val="23"/>
          <w:szCs w:val="23"/>
        </w:rPr>
        <w:t>:</w:t>
      </w:r>
      <w:r w:rsidR="00181439" w:rsidRPr="00DD4163">
        <w:rPr>
          <w:rFonts w:ascii="Adobe Caslon Pro" w:hAnsi="Adobe Caslon Pro" w:cs="Adobe Arabic"/>
          <w:sz w:val="23"/>
          <w:szCs w:val="23"/>
        </w:rPr>
        <w:t xml:space="preserve"> Basic Proficiency in </w:t>
      </w:r>
      <w:r w:rsidR="00455FFC" w:rsidRPr="00DD4163">
        <w:rPr>
          <w:rFonts w:ascii="Adobe Caslon Pro" w:hAnsi="Adobe Caslon Pro" w:cs="Adobe Arabic"/>
          <w:sz w:val="23"/>
          <w:szCs w:val="23"/>
        </w:rPr>
        <w:t>C/</w:t>
      </w:r>
      <w:r w:rsidR="001944F8" w:rsidRPr="00DD4163">
        <w:rPr>
          <w:rFonts w:ascii="Adobe Caslon Pro" w:hAnsi="Adobe Caslon Pro" w:cs="Adobe Arabic"/>
          <w:sz w:val="23"/>
          <w:szCs w:val="23"/>
        </w:rPr>
        <w:t xml:space="preserve">C++, </w:t>
      </w:r>
      <w:r w:rsidR="0001124A" w:rsidRPr="00DD4163">
        <w:rPr>
          <w:rFonts w:ascii="Adobe Caslon Pro" w:hAnsi="Adobe Caslon Pro" w:cs="Adobe Arabic"/>
          <w:sz w:val="23"/>
          <w:szCs w:val="23"/>
        </w:rPr>
        <w:t>MatLab</w:t>
      </w:r>
      <w:r w:rsidR="001944F8" w:rsidRPr="00DD4163">
        <w:rPr>
          <w:rFonts w:ascii="Adobe Caslon Pro" w:hAnsi="Adobe Caslon Pro" w:cs="Adobe Arabic"/>
          <w:sz w:val="23"/>
          <w:szCs w:val="23"/>
        </w:rPr>
        <w:t xml:space="preserve">, and </w:t>
      </w:r>
      <w:r w:rsidR="00317269" w:rsidRPr="00DD4163">
        <w:rPr>
          <w:rFonts w:ascii="Adobe Caslon Pro" w:hAnsi="Adobe Caslon Pro" w:cs="Adobe Arabic"/>
          <w:sz w:val="23"/>
          <w:szCs w:val="23"/>
        </w:rPr>
        <w:t>JavaScript</w:t>
      </w:r>
      <w:r w:rsidR="001944F8" w:rsidRPr="00DD4163">
        <w:rPr>
          <w:rFonts w:ascii="Adobe Caslon Pro" w:hAnsi="Adobe Caslon Pro" w:cs="Adobe Arabic"/>
          <w:sz w:val="23"/>
          <w:szCs w:val="23"/>
        </w:rPr>
        <w:t xml:space="preserve"> </w:t>
      </w:r>
    </w:p>
    <w:p w14:paraId="7C54ADDC" w14:textId="7274AF88" w:rsidR="00901C5D" w:rsidRPr="00DD4163" w:rsidRDefault="00901C5D" w:rsidP="00901C5D">
      <w:pPr>
        <w:tabs>
          <w:tab w:val="num" w:pos="360"/>
          <w:tab w:val="left" w:pos="1350"/>
          <w:tab w:val="right" w:pos="10620"/>
        </w:tabs>
        <w:rPr>
          <w:rFonts w:ascii="Adobe Caslon Pro" w:hAnsi="Adobe Caslon Pro" w:cs="Adobe Arabic"/>
          <w:sz w:val="23"/>
          <w:szCs w:val="23"/>
        </w:rPr>
      </w:pPr>
      <w:r w:rsidRPr="00DD4163">
        <w:rPr>
          <w:rFonts w:ascii="Adobe Caslon Pro" w:hAnsi="Adobe Caslon Pro" w:cs="Adobe Arabic"/>
          <w:b/>
          <w:sz w:val="23"/>
          <w:szCs w:val="23"/>
        </w:rPr>
        <w:t>Skills:</w:t>
      </w:r>
      <w:r w:rsidRPr="00DD4163">
        <w:rPr>
          <w:rFonts w:ascii="Adobe Caslon Pro" w:hAnsi="Adobe Caslon Pro" w:cs="Adobe Arabic"/>
          <w:sz w:val="23"/>
          <w:szCs w:val="23"/>
        </w:rPr>
        <w:t xml:space="preserve"> </w:t>
      </w:r>
      <w:r w:rsidR="00B23572" w:rsidRPr="00DD4163">
        <w:rPr>
          <w:rFonts w:ascii="Adobe Caslon Pro" w:hAnsi="Adobe Caslon Pro" w:cs="Adobe Arabic"/>
          <w:sz w:val="23"/>
          <w:szCs w:val="23"/>
        </w:rPr>
        <w:t>Proficient in Adobe Photoshop</w:t>
      </w:r>
      <w:r w:rsidR="00D439B7" w:rsidRPr="00DD4163">
        <w:rPr>
          <w:rFonts w:ascii="Adobe Caslon Pro" w:hAnsi="Adobe Caslon Pro" w:cs="Adobe Arabic"/>
          <w:sz w:val="23"/>
          <w:szCs w:val="23"/>
        </w:rPr>
        <w:t xml:space="preserve"> and Adobe Illustrator</w:t>
      </w:r>
      <w:r w:rsidR="00D92EE5" w:rsidRPr="00DD4163">
        <w:rPr>
          <w:rFonts w:ascii="Adobe Caslon Pro" w:hAnsi="Adobe Caslon Pro" w:cs="Adobe Arabic"/>
          <w:sz w:val="23"/>
          <w:szCs w:val="23"/>
        </w:rPr>
        <w:t>,</w:t>
      </w:r>
      <w:r w:rsidR="007370A4" w:rsidRPr="00DD4163">
        <w:rPr>
          <w:rFonts w:ascii="Adobe Caslon Pro" w:hAnsi="Adobe Caslon Pro" w:cs="Adobe Arabic"/>
          <w:sz w:val="23"/>
          <w:szCs w:val="23"/>
        </w:rPr>
        <w:t xml:space="preserve"> </w:t>
      </w:r>
      <w:r w:rsidR="00D439B7" w:rsidRPr="00DD4163">
        <w:rPr>
          <w:rFonts w:ascii="Adobe Caslon Pro" w:hAnsi="Adobe Caslon Pro" w:cs="Adobe Arabic"/>
          <w:sz w:val="23"/>
          <w:szCs w:val="23"/>
        </w:rPr>
        <w:t xml:space="preserve">Basic Proficiency with </w:t>
      </w:r>
      <w:r w:rsidR="007370A4" w:rsidRPr="00DD4163">
        <w:rPr>
          <w:rFonts w:ascii="Adobe Caslon Pro" w:hAnsi="Adobe Caslon Pro" w:cs="Adobe Arabic"/>
          <w:sz w:val="23"/>
          <w:szCs w:val="23"/>
        </w:rPr>
        <w:t xml:space="preserve">iOS development and extensive </w:t>
      </w:r>
      <w:r w:rsidR="000E6BAF" w:rsidRPr="00DD4163">
        <w:rPr>
          <w:rFonts w:ascii="Adobe Caslon Pro" w:hAnsi="Adobe Caslon Pro" w:cs="Adobe Arabic"/>
          <w:sz w:val="23"/>
          <w:szCs w:val="23"/>
        </w:rPr>
        <w:t>e</w:t>
      </w:r>
      <w:r w:rsidR="00D92EE5" w:rsidRPr="00DD4163">
        <w:rPr>
          <w:rFonts w:ascii="Adobe Caslon Pro" w:hAnsi="Adobe Caslon Pro" w:cs="Adobe Arabic"/>
          <w:sz w:val="23"/>
          <w:szCs w:val="23"/>
        </w:rPr>
        <w:t>xperience with</w:t>
      </w:r>
      <w:r w:rsidR="00304A06" w:rsidRPr="00DD4163">
        <w:rPr>
          <w:rFonts w:ascii="Adobe Caslon Pro" w:hAnsi="Adobe Caslon Pro" w:cs="Adobe Arabic"/>
          <w:sz w:val="23"/>
          <w:szCs w:val="23"/>
        </w:rPr>
        <w:t xml:space="preserve"> social-</w:t>
      </w:r>
      <w:r w:rsidR="00D92EE5" w:rsidRPr="00DD4163">
        <w:rPr>
          <w:rFonts w:ascii="Adobe Caslon Pro" w:hAnsi="Adobe Caslon Pro" w:cs="Adobe Arabic"/>
          <w:sz w:val="23"/>
          <w:szCs w:val="23"/>
        </w:rPr>
        <w:t xml:space="preserve">media marketing </w:t>
      </w:r>
    </w:p>
    <w:p w14:paraId="1B541DD7" w14:textId="053C39DF" w:rsidR="00EB5104" w:rsidRPr="00F003C0" w:rsidRDefault="001944F8" w:rsidP="00216199">
      <w:pPr>
        <w:tabs>
          <w:tab w:val="num" w:pos="360"/>
          <w:tab w:val="left" w:pos="1350"/>
          <w:tab w:val="right" w:pos="10620"/>
        </w:tabs>
        <w:rPr>
          <w:rFonts w:ascii="Adobe Caslon Pro" w:hAnsi="Adobe Caslon Pro" w:cs="Adobe Arabic"/>
          <w:sz w:val="23"/>
          <w:szCs w:val="23"/>
        </w:rPr>
      </w:pPr>
      <w:r w:rsidRPr="00DD4163">
        <w:rPr>
          <w:rFonts w:ascii="Adobe Caslon Pro" w:hAnsi="Adobe Caslon Pro" w:cs="Adobe Arabic"/>
          <w:b/>
          <w:sz w:val="23"/>
          <w:szCs w:val="23"/>
        </w:rPr>
        <w:t>Foreign</w:t>
      </w:r>
      <w:r w:rsidR="00901C5D" w:rsidRPr="00DD4163">
        <w:rPr>
          <w:rFonts w:ascii="Adobe Caslon Pro" w:hAnsi="Adobe Caslon Pro" w:cs="Adobe Arabic"/>
          <w:b/>
          <w:sz w:val="23"/>
          <w:szCs w:val="23"/>
        </w:rPr>
        <w:t xml:space="preserve"> </w:t>
      </w:r>
      <w:r w:rsidR="003D0B14" w:rsidRPr="00DD4163">
        <w:rPr>
          <w:rFonts w:ascii="Adobe Caslon Pro" w:hAnsi="Adobe Caslon Pro" w:cs="Adobe Arabic"/>
          <w:b/>
          <w:sz w:val="23"/>
          <w:szCs w:val="23"/>
        </w:rPr>
        <w:t>Languages:</w:t>
      </w:r>
      <w:r w:rsidR="00BC63AA" w:rsidRPr="00DD4163">
        <w:rPr>
          <w:rFonts w:ascii="Adobe Caslon Pro" w:hAnsi="Adobe Caslon Pro" w:cs="Adobe Arabic"/>
          <w:sz w:val="23"/>
          <w:szCs w:val="23"/>
        </w:rPr>
        <w:t xml:space="preserve"> </w:t>
      </w:r>
      <w:r w:rsidR="003D0B14" w:rsidRPr="008A5E28">
        <w:rPr>
          <w:rFonts w:ascii="Adobe Caslon Pro" w:hAnsi="Adobe Caslon Pro" w:cs="Adobe Arabic"/>
          <w:sz w:val="23"/>
          <w:szCs w:val="23"/>
          <w:u w:val="single"/>
        </w:rPr>
        <w:t>Spanish:</w:t>
      </w:r>
      <w:r w:rsidR="003D0B14" w:rsidRPr="00DD4163">
        <w:rPr>
          <w:rFonts w:ascii="Adobe Caslon Pro" w:hAnsi="Adobe Caslon Pro" w:cs="Adobe Arabic"/>
          <w:sz w:val="23"/>
          <w:szCs w:val="23"/>
        </w:rPr>
        <w:t xml:space="preserve"> Proficient in speaking, reading and writing</w:t>
      </w:r>
      <w:r w:rsidR="00E3632F">
        <w:rPr>
          <w:rFonts w:ascii="Adobe Caslon Pro" w:hAnsi="Adobe Caslon Pro" w:cs="Adobe Arabic"/>
          <w:sz w:val="23"/>
          <w:szCs w:val="23"/>
        </w:rPr>
        <w:t xml:space="preserve">/ </w:t>
      </w:r>
      <w:r w:rsidR="003D0B14" w:rsidRPr="008A5E28">
        <w:rPr>
          <w:rFonts w:ascii="Adobe Caslon Pro" w:hAnsi="Adobe Caslon Pro" w:cs="Adobe Arabic"/>
          <w:sz w:val="23"/>
          <w:szCs w:val="23"/>
          <w:u w:val="single"/>
        </w:rPr>
        <w:t>Hindi:</w:t>
      </w:r>
      <w:r w:rsidR="003D0B14" w:rsidRPr="008A5E28">
        <w:rPr>
          <w:rFonts w:ascii="Adobe Caslon Pro" w:hAnsi="Adobe Caslon Pro" w:cs="Adobe Arabic"/>
          <w:sz w:val="23"/>
          <w:szCs w:val="23"/>
        </w:rPr>
        <w:t xml:space="preserve"> Proficient in speaking </w:t>
      </w:r>
      <w:bookmarkStart w:id="0" w:name="_GoBack"/>
      <w:bookmarkEnd w:id="0"/>
    </w:p>
    <w:sectPr w:rsidR="00EB5104" w:rsidRPr="00F003C0" w:rsidSect="000302CC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CF7B" w14:textId="77777777" w:rsidR="00F768DD" w:rsidRDefault="00F768DD" w:rsidP="00901459">
      <w:r>
        <w:separator/>
      </w:r>
    </w:p>
  </w:endnote>
  <w:endnote w:type="continuationSeparator" w:id="0">
    <w:p w14:paraId="796A0FA8" w14:textId="77777777" w:rsidR="00F768DD" w:rsidRDefault="00F768DD" w:rsidP="009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EA19" w14:textId="77777777" w:rsidR="00F768DD" w:rsidRDefault="00F768DD" w:rsidP="00901459">
      <w:r>
        <w:separator/>
      </w:r>
    </w:p>
  </w:footnote>
  <w:footnote w:type="continuationSeparator" w:id="0">
    <w:p w14:paraId="5C3B562B" w14:textId="77777777" w:rsidR="00F768DD" w:rsidRDefault="00F768DD" w:rsidP="009014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1E36" w14:textId="77777777" w:rsidR="00F768DD" w:rsidRPr="00D64C74" w:rsidRDefault="00F768DD" w:rsidP="00901459">
    <w:pPr>
      <w:pStyle w:val="Header"/>
      <w:jc w:val="center"/>
      <w:rPr>
        <w:rFonts w:ascii="Adobe Caslon Pro" w:hAnsi="Adobe Caslon Pro"/>
        <w:sz w:val="34"/>
        <w:szCs w:val="34"/>
      </w:rPr>
    </w:pPr>
    <w:r w:rsidRPr="00D64C74">
      <w:rPr>
        <w:rFonts w:ascii="Adobe Caslon Pro" w:hAnsi="Adobe Caslon Pro"/>
        <w:sz w:val="34"/>
        <w:szCs w:val="34"/>
      </w:rPr>
      <w:t>VAISHNAVI RAMAN</w:t>
    </w:r>
  </w:p>
  <w:p w14:paraId="129FF548" w14:textId="77777777" w:rsidR="00F768DD" w:rsidRPr="00D64C74" w:rsidRDefault="00F768DD" w:rsidP="00901459">
    <w:pPr>
      <w:pStyle w:val="Header"/>
      <w:jc w:val="center"/>
      <w:rPr>
        <w:rFonts w:ascii="Adobe Caslon Pro" w:hAnsi="Adobe Caslon Pro"/>
        <w:sz w:val="22"/>
        <w:szCs w:val="22"/>
      </w:rPr>
    </w:pPr>
    <w:r w:rsidRPr="00D64C74">
      <w:rPr>
        <w:rFonts w:ascii="Adobe Caslon Pro" w:hAnsi="Adobe Caslon Pro"/>
        <w:sz w:val="22"/>
        <w:szCs w:val="22"/>
      </w:rPr>
      <w:t xml:space="preserve">(510) 857-7713 • </w:t>
    </w:r>
    <w:hyperlink r:id="rId1" w:history="1">
      <w:r w:rsidRPr="00D64C74">
        <w:rPr>
          <w:rStyle w:val="Hyperlink"/>
          <w:rFonts w:ascii="Adobe Caslon Pro" w:hAnsi="Adobe Caslon Pro"/>
          <w:sz w:val="22"/>
          <w:szCs w:val="22"/>
        </w:rPr>
        <w:t>VAISHR@UMICH.EDU</w:t>
      </w:r>
    </w:hyperlink>
  </w:p>
  <w:p w14:paraId="1D9181C8" w14:textId="77777777" w:rsidR="00F768DD" w:rsidRDefault="00F768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52C"/>
    <w:multiLevelType w:val="hybridMultilevel"/>
    <w:tmpl w:val="525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B0E"/>
    <w:multiLevelType w:val="hybridMultilevel"/>
    <w:tmpl w:val="86AE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7F41"/>
    <w:multiLevelType w:val="hybridMultilevel"/>
    <w:tmpl w:val="81B0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22B1"/>
    <w:multiLevelType w:val="hybridMultilevel"/>
    <w:tmpl w:val="4B5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7A1"/>
    <w:multiLevelType w:val="hybridMultilevel"/>
    <w:tmpl w:val="081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6FE6"/>
    <w:multiLevelType w:val="hybridMultilevel"/>
    <w:tmpl w:val="38C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BBC"/>
    <w:multiLevelType w:val="hybridMultilevel"/>
    <w:tmpl w:val="DEB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3092"/>
    <w:multiLevelType w:val="hybridMultilevel"/>
    <w:tmpl w:val="0C8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850F3"/>
    <w:multiLevelType w:val="hybridMultilevel"/>
    <w:tmpl w:val="9842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316CF"/>
    <w:multiLevelType w:val="hybridMultilevel"/>
    <w:tmpl w:val="537C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7917"/>
    <w:multiLevelType w:val="hybridMultilevel"/>
    <w:tmpl w:val="5A06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F03A1"/>
    <w:multiLevelType w:val="hybridMultilevel"/>
    <w:tmpl w:val="D2A4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87A16"/>
    <w:multiLevelType w:val="hybridMultilevel"/>
    <w:tmpl w:val="C66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1E6"/>
    <w:multiLevelType w:val="hybridMultilevel"/>
    <w:tmpl w:val="AA6A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59"/>
    <w:rsid w:val="0001124A"/>
    <w:rsid w:val="00016E25"/>
    <w:rsid w:val="00021392"/>
    <w:rsid w:val="00024A47"/>
    <w:rsid w:val="00027649"/>
    <w:rsid w:val="000302CC"/>
    <w:rsid w:val="00036CA7"/>
    <w:rsid w:val="000406D4"/>
    <w:rsid w:val="00047F18"/>
    <w:rsid w:val="00050929"/>
    <w:rsid w:val="00055763"/>
    <w:rsid w:val="00067FBE"/>
    <w:rsid w:val="00086F73"/>
    <w:rsid w:val="000A3A93"/>
    <w:rsid w:val="000C3384"/>
    <w:rsid w:val="000C72A2"/>
    <w:rsid w:val="000C7B5D"/>
    <w:rsid w:val="000D359A"/>
    <w:rsid w:val="000E65D1"/>
    <w:rsid w:val="000E6BAF"/>
    <w:rsid w:val="000F1F62"/>
    <w:rsid w:val="000F62A0"/>
    <w:rsid w:val="000F6396"/>
    <w:rsid w:val="001065BA"/>
    <w:rsid w:val="0011314F"/>
    <w:rsid w:val="00121A0A"/>
    <w:rsid w:val="00122E35"/>
    <w:rsid w:val="00154168"/>
    <w:rsid w:val="001556E8"/>
    <w:rsid w:val="00156D0B"/>
    <w:rsid w:val="00173CCA"/>
    <w:rsid w:val="00174971"/>
    <w:rsid w:val="00181439"/>
    <w:rsid w:val="001944F8"/>
    <w:rsid w:val="0019489C"/>
    <w:rsid w:val="00197334"/>
    <w:rsid w:val="001974C9"/>
    <w:rsid w:val="001A6ECB"/>
    <w:rsid w:val="001B15EE"/>
    <w:rsid w:val="001D1989"/>
    <w:rsid w:val="001D6A99"/>
    <w:rsid w:val="001F36F4"/>
    <w:rsid w:val="001F710D"/>
    <w:rsid w:val="002048CE"/>
    <w:rsid w:val="00213F14"/>
    <w:rsid w:val="00216199"/>
    <w:rsid w:val="0022373A"/>
    <w:rsid w:val="00224304"/>
    <w:rsid w:val="0022567B"/>
    <w:rsid w:val="00226A29"/>
    <w:rsid w:val="00234319"/>
    <w:rsid w:val="002347E7"/>
    <w:rsid w:val="00244B99"/>
    <w:rsid w:val="002522B1"/>
    <w:rsid w:val="002575F8"/>
    <w:rsid w:val="00263559"/>
    <w:rsid w:val="00267B65"/>
    <w:rsid w:val="00277F6B"/>
    <w:rsid w:val="002829CD"/>
    <w:rsid w:val="00285AC6"/>
    <w:rsid w:val="002C5301"/>
    <w:rsid w:val="002C55F7"/>
    <w:rsid w:val="002D3970"/>
    <w:rsid w:val="002E6877"/>
    <w:rsid w:val="002F61D6"/>
    <w:rsid w:val="003000E3"/>
    <w:rsid w:val="00304A06"/>
    <w:rsid w:val="00317269"/>
    <w:rsid w:val="00322B44"/>
    <w:rsid w:val="0032587D"/>
    <w:rsid w:val="00352164"/>
    <w:rsid w:val="00355752"/>
    <w:rsid w:val="00382D33"/>
    <w:rsid w:val="00387ABB"/>
    <w:rsid w:val="003D0B14"/>
    <w:rsid w:val="003D76B7"/>
    <w:rsid w:val="003E3F15"/>
    <w:rsid w:val="003E54F4"/>
    <w:rsid w:val="003E5A48"/>
    <w:rsid w:val="003E62BE"/>
    <w:rsid w:val="003F6B62"/>
    <w:rsid w:val="004229E7"/>
    <w:rsid w:val="004428C9"/>
    <w:rsid w:val="00445033"/>
    <w:rsid w:val="004471C4"/>
    <w:rsid w:val="00447D2D"/>
    <w:rsid w:val="0045360D"/>
    <w:rsid w:val="00455FFC"/>
    <w:rsid w:val="00462880"/>
    <w:rsid w:val="004661D0"/>
    <w:rsid w:val="004860AA"/>
    <w:rsid w:val="00497739"/>
    <w:rsid w:val="004A7723"/>
    <w:rsid w:val="004C4728"/>
    <w:rsid w:val="004C4DED"/>
    <w:rsid w:val="004C7DFF"/>
    <w:rsid w:val="00501FD0"/>
    <w:rsid w:val="005037A6"/>
    <w:rsid w:val="00504517"/>
    <w:rsid w:val="00511607"/>
    <w:rsid w:val="00527CC9"/>
    <w:rsid w:val="00542F55"/>
    <w:rsid w:val="00553CE1"/>
    <w:rsid w:val="0055462B"/>
    <w:rsid w:val="00560B3D"/>
    <w:rsid w:val="00571DD1"/>
    <w:rsid w:val="00574A10"/>
    <w:rsid w:val="00576461"/>
    <w:rsid w:val="00576EEC"/>
    <w:rsid w:val="005A3026"/>
    <w:rsid w:val="005A3294"/>
    <w:rsid w:val="005A55E7"/>
    <w:rsid w:val="005B0104"/>
    <w:rsid w:val="005C14B5"/>
    <w:rsid w:val="005E3488"/>
    <w:rsid w:val="005E588C"/>
    <w:rsid w:val="005F36FC"/>
    <w:rsid w:val="006018EB"/>
    <w:rsid w:val="00602D95"/>
    <w:rsid w:val="00606426"/>
    <w:rsid w:val="00627DFF"/>
    <w:rsid w:val="006641F0"/>
    <w:rsid w:val="006A71EA"/>
    <w:rsid w:val="006B16F8"/>
    <w:rsid w:val="006B3091"/>
    <w:rsid w:val="006B6D38"/>
    <w:rsid w:val="006B768F"/>
    <w:rsid w:val="006C48AE"/>
    <w:rsid w:val="006C73E6"/>
    <w:rsid w:val="006D0421"/>
    <w:rsid w:val="006D2911"/>
    <w:rsid w:val="006D5709"/>
    <w:rsid w:val="006E2FDA"/>
    <w:rsid w:val="006F4E2F"/>
    <w:rsid w:val="00701B15"/>
    <w:rsid w:val="00704F93"/>
    <w:rsid w:val="00705010"/>
    <w:rsid w:val="0070559B"/>
    <w:rsid w:val="00705E56"/>
    <w:rsid w:val="007060C1"/>
    <w:rsid w:val="0070613C"/>
    <w:rsid w:val="00713A4F"/>
    <w:rsid w:val="00720219"/>
    <w:rsid w:val="0073270A"/>
    <w:rsid w:val="0073285F"/>
    <w:rsid w:val="00734BC3"/>
    <w:rsid w:val="007362BB"/>
    <w:rsid w:val="007370A4"/>
    <w:rsid w:val="00753346"/>
    <w:rsid w:val="00755640"/>
    <w:rsid w:val="007557C9"/>
    <w:rsid w:val="00763B47"/>
    <w:rsid w:val="00763F80"/>
    <w:rsid w:val="007D3794"/>
    <w:rsid w:val="007D3D73"/>
    <w:rsid w:val="007D69AA"/>
    <w:rsid w:val="007E11FE"/>
    <w:rsid w:val="007E274C"/>
    <w:rsid w:val="007E4CB0"/>
    <w:rsid w:val="007E709F"/>
    <w:rsid w:val="007F37E3"/>
    <w:rsid w:val="008257E4"/>
    <w:rsid w:val="00832481"/>
    <w:rsid w:val="00842C77"/>
    <w:rsid w:val="008807D3"/>
    <w:rsid w:val="008942B4"/>
    <w:rsid w:val="0089797F"/>
    <w:rsid w:val="008A0CC6"/>
    <w:rsid w:val="008A4ED3"/>
    <w:rsid w:val="008A5E28"/>
    <w:rsid w:val="008B6AE5"/>
    <w:rsid w:val="008C2E90"/>
    <w:rsid w:val="008D497D"/>
    <w:rsid w:val="008E76F0"/>
    <w:rsid w:val="008F1526"/>
    <w:rsid w:val="00901459"/>
    <w:rsid w:val="00901C5D"/>
    <w:rsid w:val="00901F7F"/>
    <w:rsid w:val="0090750D"/>
    <w:rsid w:val="00910232"/>
    <w:rsid w:val="00911F1D"/>
    <w:rsid w:val="00933574"/>
    <w:rsid w:val="00940E0D"/>
    <w:rsid w:val="00941C31"/>
    <w:rsid w:val="009434DC"/>
    <w:rsid w:val="009528E1"/>
    <w:rsid w:val="00971A2A"/>
    <w:rsid w:val="009804E6"/>
    <w:rsid w:val="00990295"/>
    <w:rsid w:val="009A36D6"/>
    <w:rsid w:val="009A57C9"/>
    <w:rsid w:val="009C52A1"/>
    <w:rsid w:val="009C6D25"/>
    <w:rsid w:val="009D23A6"/>
    <w:rsid w:val="009F05D0"/>
    <w:rsid w:val="009F48BA"/>
    <w:rsid w:val="00A06C4D"/>
    <w:rsid w:val="00A07B8E"/>
    <w:rsid w:val="00A40FAA"/>
    <w:rsid w:val="00A43955"/>
    <w:rsid w:val="00A53242"/>
    <w:rsid w:val="00A65273"/>
    <w:rsid w:val="00A70359"/>
    <w:rsid w:val="00A77EE3"/>
    <w:rsid w:val="00A81863"/>
    <w:rsid w:val="00A97FE6"/>
    <w:rsid w:val="00AA3FDA"/>
    <w:rsid w:val="00AB2E5A"/>
    <w:rsid w:val="00AB7647"/>
    <w:rsid w:val="00AD2FD6"/>
    <w:rsid w:val="00AE58BD"/>
    <w:rsid w:val="00B006A8"/>
    <w:rsid w:val="00B01346"/>
    <w:rsid w:val="00B017E0"/>
    <w:rsid w:val="00B0249D"/>
    <w:rsid w:val="00B028D3"/>
    <w:rsid w:val="00B1068E"/>
    <w:rsid w:val="00B15B37"/>
    <w:rsid w:val="00B15C80"/>
    <w:rsid w:val="00B23572"/>
    <w:rsid w:val="00B36527"/>
    <w:rsid w:val="00B46CF1"/>
    <w:rsid w:val="00B47121"/>
    <w:rsid w:val="00B562F1"/>
    <w:rsid w:val="00B6190F"/>
    <w:rsid w:val="00B62F19"/>
    <w:rsid w:val="00B701AD"/>
    <w:rsid w:val="00B9091B"/>
    <w:rsid w:val="00B913A7"/>
    <w:rsid w:val="00B97E30"/>
    <w:rsid w:val="00BA7E7A"/>
    <w:rsid w:val="00BC0BD9"/>
    <w:rsid w:val="00BC0CD3"/>
    <w:rsid w:val="00BC1E5D"/>
    <w:rsid w:val="00BC2AE5"/>
    <w:rsid w:val="00BC4D04"/>
    <w:rsid w:val="00BC5B2D"/>
    <w:rsid w:val="00BC63AA"/>
    <w:rsid w:val="00BD012A"/>
    <w:rsid w:val="00BD2AD9"/>
    <w:rsid w:val="00BE0AA7"/>
    <w:rsid w:val="00C05AF6"/>
    <w:rsid w:val="00C0623C"/>
    <w:rsid w:val="00C21C68"/>
    <w:rsid w:val="00C263CF"/>
    <w:rsid w:val="00C276C8"/>
    <w:rsid w:val="00C502A5"/>
    <w:rsid w:val="00C55137"/>
    <w:rsid w:val="00C60C09"/>
    <w:rsid w:val="00C670AE"/>
    <w:rsid w:val="00C67182"/>
    <w:rsid w:val="00C712BD"/>
    <w:rsid w:val="00CA0930"/>
    <w:rsid w:val="00CA633C"/>
    <w:rsid w:val="00CB31E2"/>
    <w:rsid w:val="00CB4756"/>
    <w:rsid w:val="00CC1899"/>
    <w:rsid w:val="00CC2285"/>
    <w:rsid w:val="00CE768C"/>
    <w:rsid w:val="00CF3A74"/>
    <w:rsid w:val="00CF723D"/>
    <w:rsid w:val="00CF7C2B"/>
    <w:rsid w:val="00D01451"/>
    <w:rsid w:val="00D204BD"/>
    <w:rsid w:val="00D2136E"/>
    <w:rsid w:val="00D439B7"/>
    <w:rsid w:val="00D5489B"/>
    <w:rsid w:val="00D56BEF"/>
    <w:rsid w:val="00D56C2B"/>
    <w:rsid w:val="00D60142"/>
    <w:rsid w:val="00D64C74"/>
    <w:rsid w:val="00D65693"/>
    <w:rsid w:val="00D74CC1"/>
    <w:rsid w:val="00D74DB7"/>
    <w:rsid w:val="00D83370"/>
    <w:rsid w:val="00D85D72"/>
    <w:rsid w:val="00D92EE5"/>
    <w:rsid w:val="00DA5D86"/>
    <w:rsid w:val="00DC3FAD"/>
    <w:rsid w:val="00DD4163"/>
    <w:rsid w:val="00DE1893"/>
    <w:rsid w:val="00DE65B2"/>
    <w:rsid w:val="00E10DA6"/>
    <w:rsid w:val="00E1504E"/>
    <w:rsid w:val="00E17A20"/>
    <w:rsid w:val="00E272CD"/>
    <w:rsid w:val="00E3632F"/>
    <w:rsid w:val="00E423E0"/>
    <w:rsid w:val="00E43E76"/>
    <w:rsid w:val="00E54C6C"/>
    <w:rsid w:val="00E57071"/>
    <w:rsid w:val="00E62E6C"/>
    <w:rsid w:val="00E760DF"/>
    <w:rsid w:val="00E767AC"/>
    <w:rsid w:val="00E903D4"/>
    <w:rsid w:val="00E93459"/>
    <w:rsid w:val="00E94DED"/>
    <w:rsid w:val="00EA1DF5"/>
    <w:rsid w:val="00EB5104"/>
    <w:rsid w:val="00EC426C"/>
    <w:rsid w:val="00ED0FC7"/>
    <w:rsid w:val="00ED2AAF"/>
    <w:rsid w:val="00EE4F85"/>
    <w:rsid w:val="00EF333E"/>
    <w:rsid w:val="00F00213"/>
    <w:rsid w:val="00F003C0"/>
    <w:rsid w:val="00F00745"/>
    <w:rsid w:val="00F0075C"/>
    <w:rsid w:val="00F018E7"/>
    <w:rsid w:val="00F10407"/>
    <w:rsid w:val="00F13D15"/>
    <w:rsid w:val="00F163D3"/>
    <w:rsid w:val="00F2232B"/>
    <w:rsid w:val="00F24CC6"/>
    <w:rsid w:val="00F33E9C"/>
    <w:rsid w:val="00F53059"/>
    <w:rsid w:val="00F5736F"/>
    <w:rsid w:val="00F64A4B"/>
    <w:rsid w:val="00F74458"/>
    <w:rsid w:val="00F768DD"/>
    <w:rsid w:val="00F904A3"/>
    <w:rsid w:val="00FA3980"/>
    <w:rsid w:val="00FB66B6"/>
    <w:rsid w:val="00FC056C"/>
    <w:rsid w:val="00FC2BAF"/>
    <w:rsid w:val="00FC3C55"/>
    <w:rsid w:val="00FC5381"/>
    <w:rsid w:val="00FC62FB"/>
    <w:rsid w:val="00FD58A0"/>
    <w:rsid w:val="00FE03A6"/>
    <w:rsid w:val="00FE7E44"/>
    <w:rsid w:val="00FF1CC1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B614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9"/>
  </w:style>
  <w:style w:type="paragraph" w:styleId="Footer">
    <w:name w:val="footer"/>
    <w:basedOn w:val="Normal"/>
    <w:link w:val="Foot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9"/>
  </w:style>
  <w:style w:type="character" w:styleId="Hyperlink">
    <w:name w:val="Hyperlink"/>
    <w:basedOn w:val="DefaultParagraphFont"/>
    <w:uiPriority w:val="99"/>
    <w:unhideWhenUsed/>
    <w:rsid w:val="00901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4C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9"/>
  </w:style>
  <w:style w:type="paragraph" w:styleId="Footer">
    <w:name w:val="footer"/>
    <w:basedOn w:val="Normal"/>
    <w:link w:val="Foot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9"/>
  </w:style>
  <w:style w:type="character" w:styleId="Hyperlink">
    <w:name w:val="Hyperlink"/>
    <w:basedOn w:val="DefaultParagraphFont"/>
    <w:uiPriority w:val="99"/>
    <w:unhideWhenUsed/>
    <w:rsid w:val="00901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4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ISHR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FB61F-58B9-4847-ACB7-9719AD1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9</Words>
  <Characters>2221</Characters>
  <Application>Microsoft Macintosh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ghu Raman</dc:creator>
  <cp:keywords/>
  <dc:description/>
  <cp:lastModifiedBy>Vaishnavi Raghu Raman</cp:lastModifiedBy>
  <cp:revision>339</cp:revision>
  <cp:lastPrinted>2015-01-15T17:33:00Z</cp:lastPrinted>
  <dcterms:created xsi:type="dcterms:W3CDTF">2014-12-22T22:26:00Z</dcterms:created>
  <dcterms:modified xsi:type="dcterms:W3CDTF">2015-01-15T17:41:00Z</dcterms:modified>
</cp:coreProperties>
</file>